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4C1901" w:rsidRPr="0089759F" w:rsidTr="004C1901">
        <w:tc>
          <w:tcPr>
            <w:tcW w:w="5868" w:type="dxa"/>
          </w:tcPr>
          <w:p w:rsidR="004C1901" w:rsidRPr="0089759F" w:rsidRDefault="004C1901"/>
        </w:tc>
        <w:tc>
          <w:tcPr>
            <w:tcW w:w="3780" w:type="dxa"/>
            <w:hideMark/>
          </w:tcPr>
          <w:p w:rsidR="004C1901" w:rsidRPr="00E33651" w:rsidRDefault="0089759F" w:rsidP="00E33651">
            <w:pPr>
              <w:rPr>
                <w:i/>
              </w:rPr>
            </w:pPr>
            <w:r>
              <w:rPr>
                <w:i/>
              </w:rPr>
              <w:t xml:space="preserve">                       </w:t>
            </w:r>
            <w:r w:rsidR="00E33651">
              <w:rPr>
                <w:i/>
              </w:rPr>
              <w:t>Приложение №1</w:t>
            </w:r>
            <w:r w:rsidR="00F142DD" w:rsidRPr="0089759F">
              <w:t xml:space="preserve"> </w:t>
            </w:r>
            <w:r w:rsidR="00E33651">
              <w:t xml:space="preserve">   </w:t>
            </w:r>
            <w:r w:rsidR="00F142DD" w:rsidRPr="0089759F">
              <w:t xml:space="preserve">приказу </w:t>
            </w:r>
            <w:r w:rsidR="005B44FA" w:rsidRPr="0089759F">
              <w:t xml:space="preserve">от </w:t>
            </w:r>
            <w:r w:rsidR="00E33651">
              <w:t>01.06.2020 г № 41/3-а</w:t>
            </w:r>
          </w:p>
        </w:tc>
      </w:tr>
    </w:tbl>
    <w:p w:rsidR="004C1901" w:rsidRPr="0089759F" w:rsidRDefault="004C1901" w:rsidP="004C1901">
      <w:pPr>
        <w:tabs>
          <w:tab w:val="left" w:pos="3375"/>
        </w:tabs>
        <w:jc w:val="center"/>
        <w:rPr>
          <w:b/>
        </w:rPr>
      </w:pPr>
    </w:p>
    <w:p w:rsidR="004C1901" w:rsidRPr="0089759F" w:rsidRDefault="004C1901" w:rsidP="004C1901">
      <w:pPr>
        <w:tabs>
          <w:tab w:val="left" w:pos="3375"/>
        </w:tabs>
        <w:jc w:val="center"/>
        <w:rPr>
          <w:b/>
        </w:rPr>
      </w:pPr>
      <w:r w:rsidRPr="0089759F">
        <w:rPr>
          <w:b/>
        </w:rPr>
        <w:t>План</w:t>
      </w:r>
    </w:p>
    <w:p w:rsidR="004C1901" w:rsidRPr="0089759F" w:rsidRDefault="004C1901" w:rsidP="004C1901">
      <w:pPr>
        <w:tabs>
          <w:tab w:val="left" w:pos="3375"/>
        </w:tabs>
        <w:jc w:val="center"/>
        <w:rPr>
          <w:b/>
        </w:rPr>
      </w:pPr>
      <w:r w:rsidRPr="0089759F">
        <w:rPr>
          <w:b/>
        </w:rPr>
        <w:t xml:space="preserve">мероприятий по подготовке </w:t>
      </w:r>
      <w:r w:rsidR="005B44FA" w:rsidRPr="0089759F">
        <w:rPr>
          <w:b/>
        </w:rPr>
        <w:t>М</w:t>
      </w:r>
      <w:r w:rsidR="00F046DC" w:rsidRPr="0089759F">
        <w:rPr>
          <w:b/>
        </w:rPr>
        <w:t xml:space="preserve">БДОУ  </w:t>
      </w:r>
      <w:r w:rsidR="005B44FA" w:rsidRPr="0089759F">
        <w:rPr>
          <w:b/>
        </w:rPr>
        <w:t xml:space="preserve"> « </w:t>
      </w:r>
      <w:r w:rsidR="00F046DC" w:rsidRPr="0089759F">
        <w:rPr>
          <w:b/>
        </w:rPr>
        <w:t>Теремок</w:t>
      </w:r>
      <w:r w:rsidR="005B44FA" w:rsidRPr="0089759F">
        <w:rPr>
          <w:b/>
        </w:rPr>
        <w:t xml:space="preserve">» </w:t>
      </w:r>
      <w:proofErr w:type="spellStart"/>
      <w:r w:rsidR="00F046DC" w:rsidRPr="0089759F">
        <w:rPr>
          <w:b/>
        </w:rPr>
        <w:t>пгт</w:t>
      </w:r>
      <w:proofErr w:type="spellEnd"/>
      <w:r w:rsidR="00F046DC" w:rsidRPr="0089759F">
        <w:rPr>
          <w:b/>
        </w:rPr>
        <w:t>.</w:t>
      </w:r>
      <w:r w:rsidR="0089759F">
        <w:rPr>
          <w:b/>
        </w:rPr>
        <w:t xml:space="preserve"> </w:t>
      </w:r>
      <w:r w:rsidR="00F046DC" w:rsidRPr="0089759F">
        <w:rPr>
          <w:b/>
        </w:rPr>
        <w:t>Славянка</w:t>
      </w:r>
      <w:r w:rsidR="005B44FA" w:rsidRPr="0089759F">
        <w:rPr>
          <w:b/>
        </w:rPr>
        <w:t xml:space="preserve">  </w:t>
      </w:r>
      <w:r w:rsidR="00C51AD6" w:rsidRPr="0089759F">
        <w:rPr>
          <w:b/>
        </w:rPr>
        <w:t xml:space="preserve">к новому </w:t>
      </w:r>
      <w:r w:rsidR="003B4C64" w:rsidRPr="0089759F">
        <w:rPr>
          <w:b/>
        </w:rPr>
        <w:t>202</w:t>
      </w:r>
      <w:r w:rsidR="00574CDE" w:rsidRPr="0089759F">
        <w:rPr>
          <w:b/>
        </w:rPr>
        <w:t>0</w:t>
      </w:r>
      <w:r w:rsidR="003B4C64" w:rsidRPr="0089759F">
        <w:rPr>
          <w:b/>
        </w:rPr>
        <w:t>-2021</w:t>
      </w:r>
      <w:r w:rsidRPr="0089759F">
        <w:rPr>
          <w:b/>
        </w:rPr>
        <w:t xml:space="preserve"> учебному году</w:t>
      </w:r>
    </w:p>
    <w:p w:rsidR="004C1901" w:rsidRPr="0089759F" w:rsidRDefault="004C1901" w:rsidP="004C1901">
      <w:pPr>
        <w:tabs>
          <w:tab w:val="left" w:pos="3375"/>
        </w:tabs>
        <w:jc w:val="center"/>
      </w:pPr>
    </w:p>
    <w:tbl>
      <w:tblPr>
        <w:tblW w:w="100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51"/>
        <w:gridCol w:w="38"/>
        <w:gridCol w:w="4640"/>
        <w:gridCol w:w="40"/>
        <w:gridCol w:w="2160"/>
        <w:gridCol w:w="68"/>
        <w:gridCol w:w="2268"/>
        <w:gridCol w:w="7"/>
      </w:tblGrid>
      <w:tr w:rsidR="004C1901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№</w:t>
            </w:r>
          </w:p>
          <w:p w:rsidR="004C1901" w:rsidRPr="0089759F" w:rsidRDefault="004C1901">
            <w:proofErr w:type="gramStart"/>
            <w:r w:rsidRPr="0089759F">
              <w:t>п</w:t>
            </w:r>
            <w:proofErr w:type="gramEnd"/>
            <w:r w:rsidRPr="0089759F">
              <w:t>/п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Срок исполне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proofErr w:type="gramStart"/>
            <w:r w:rsidRPr="0089759F">
              <w:t>Ответственные</w:t>
            </w:r>
            <w:proofErr w:type="gramEnd"/>
            <w:r w:rsidRPr="0089759F">
              <w:t xml:space="preserve"> за исполнение</w:t>
            </w:r>
          </w:p>
        </w:tc>
      </w:tr>
      <w:tr w:rsidR="004C1901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t>I</w:t>
            </w:r>
            <w:r w:rsidRPr="0089759F">
              <w:rPr>
                <w:b/>
              </w:rPr>
              <w:t>. Организационные мероприятия</w:t>
            </w:r>
          </w:p>
        </w:tc>
      </w:tr>
      <w:tr w:rsidR="004C1901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1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 w:rsidP="00F046DC">
            <w:r w:rsidRPr="0089759F">
              <w:t xml:space="preserve">Издание приказа о подготовке </w:t>
            </w:r>
            <w:r w:rsidR="005B44FA" w:rsidRPr="0089759F">
              <w:t>М</w:t>
            </w:r>
            <w:r w:rsidR="00F046DC" w:rsidRPr="0089759F">
              <w:t>Б</w:t>
            </w:r>
            <w:r w:rsidR="005B44FA" w:rsidRPr="0089759F">
              <w:t xml:space="preserve">ДОУ </w:t>
            </w:r>
            <w:r w:rsidR="00F046DC" w:rsidRPr="0089759F">
              <w:t xml:space="preserve"> </w:t>
            </w:r>
            <w:r w:rsidR="005B44FA" w:rsidRPr="0089759F">
              <w:t xml:space="preserve"> « </w:t>
            </w:r>
            <w:r w:rsidR="00F046DC" w:rsidRPr="0089759F">
              <w:t>Теремок</w:t>
            </w:r>
            <w:r w:rsidR="005B44FA" w:rsidRPr="0089759F">
              <w:t>»</w:t>
            </w:r>
            <w:r w:rsidR="005219E1" w:rsidRPr="0089759F">
              <w:t xml:space="preserve"> </w:t>
            </w:r>
            <w:r w:rsidRPr="0089759F">
              <w:t>к началу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63A54">
            <w:pPr>
              <w:jc w:val="center"/>
            </w:pPr>
            <w:r w:rsidRPr="0089759F">
              <w:t>до 04</w:t>
            </w:r>
            <w:r w:rsidR="00C51AD6" w:rsidRPr="0089759F">
              <w:t>.06.2020</w:t>
            </w:r>
            <w:r w:rsidR="005B44FA" w:rsidRPr="0089759F">
              <w:t xml:space="preserve"> </w:t>
            </w:r>
            <w:r w:rsidR="004C1901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A62E37" w:rsidP="005B44FA">
            <w:r w:rsidRPr="0089759F">
              <w:t>Заведующий</w:t>
            </w:r>
            <w:r w:rsidR="00F142DD" w:rsidRPr="0089759F">
              <w:t xml:space="preserve"> </w:t>
            </w:r>
          </w:p>
        </w:tc>
      </w:tr>
      <w:tr w:rsidR="004C1901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1.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 w:rsidP="00F046DC">
            <w:r w:rsidRPr="0089759F">
              <w:t>Разработка плана мероприятий по подг</w:t>
            </w:r>
            <w:r w:rsidRPr="0089759F">
              <w:t>о</w:t>
            </w:r>
            <w:r w:rsidRPr="0089759F">
              <w:t xml:space="preserve">товке </w:t>
            </w:r>
            <w:r w:rsidR="005B44FA" w:rsidRPr="0089759F">
              <w:t>М</w:t>
            </w:r>
            <w:r w:rsidR="00F046DC" w:rsidRPr="0089759F">
              <w:t>Б</w:t>
            </w:r>
            <w:r w:rsidR="005B44FA" w:rsidRPr="0089759F">
              <w:t xml:space="preserve">ДОУ </w:t>
            </w:r>
            <w:r w:rsidR="00F046DC" w:rsidRPr="0089759F">
              <w:t xml:space="preserve"> </w:t>
            </w:r>
            <w:r w:rsidR="005B44FA" w:rsidRPr="0089759F">
              <w:t xml:space="preserve"> </w:t>
            </w:r>
            <w:r w:rsidR="00F046DC" w:rsidRPr="0089759F">
              <w:t xml:space="preserve">  « Теремок</w:t>
            </w:r>
            <w:r w:rsidR="005B44FA" w:rsidRPr="0089759F">
              <w:t xml:space="preserve">» к началу </w:t>
            </w:r>
            <w:r w:rsidR="003B4C64" w:rsidRPr="0089759F">
              <w:t>2020-2021</w:t>
            </w:r>
            <w:r w:rsidRPr="0089759F">
              <w:t xml:space="preserve"> учебного года </w:t>
            </w:r>
            <w:r w:rsidR="00F046DC" w:rsidRPr="0089759F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5B44FA" w:rsidP="00C51AD6">
            <w:pPr>
              <w:jc w:val="center"/>
            </w:pPr>
            <w:r w:rsidRPr="0089759F">
              <w:t xml:space="preserve">до </w:t>
            </w:r>
            <w:r w:rsidR="00463A54" w:rsidRPr="0089759F">
              <w:t>04</w:t>
            </w:r>
            <w:r w:rsidR="00C51AD6" w:rsidRPr="0089759F">
              <w:t>.06.2020</w:t>
            </w:r>
            <w:r w:rsidRPr="0089759F">
              <w:t xml:space="preserve"> 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A62E37">
            <w:r w:rsidRPr="0089759F">
              <w:t>Заведующий</w:t>
            </w:r>
            <w:r w:rsidR="00F142DD" w:rsidRPr="0089759F">
              <w:t xml:space="preserve"> </w:t>
            </w:r>
          </w:p>
          <w:p w:rsidR="005B44FA" w:rsidRPr="0089759F" w:rsidRDefault="005B44FA" w:rsidP="005B44FA">
            <w:r w:rsidRPr="0089759F">
              <w:t>С</w:t>
            </w:r>
            <w:r w:rsidR="004C1901" w:rsidRPr="0089759F">
              <w:t>тарш</w:t>
            </w:r>
            <w:r w:rsidR="00A62E37" w:rsidRPr="0089759F">
              <w:t>ий воспит</w:t>
            </w:r>
            <w:r w:rsidR="00A62E37" w:rsidRPr="0089759F">
              <w:t>а</w:t>
            </w:r>
            <w:r w:rsidR="00A62E37" w:rsidRPr="0089759F">
              <w:t>тель</w:t>
            </w:r>
          </w:p>
          <w:p w:rsidR="004C1901" w:rsidRPr="0089759F" w:rsidRDefault="005B44FA" w:rsidP="005B44FA">
            <w:r w:rsidRPr="0089759F">
              <w:t>З</w:t>
            </w:r>
            <w:r w:rsidR="004C1901" w:rsidRPr="0089759F">
              <w:t>аведующий хозя</w:t>
            </w:r>
            <w:r w:rsidR="004C1901" w:rsidRPr="0089759F">
              <w:t>й</w:t>
            </w:r>
            <w:r w:rsidR="004C1901" w:rsidRPr="0089759F">
              <w:t xml:space="preserve">ством – </w:t>
            </w:r>
          </w:p>
        </w:tc>
      </w:tr>
      <w:tr w:rsidR="004C1901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>
            <w:r w:rsidRPr="0089759F">
              <w:t>1.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C1901" w:rsidP="00F046DC">
            <w:r w:rsidRPr="0089759F">
              <w:t>Организация работ по выполнению плана мероприятий по подготовке</w:t>
            </w:r>
            <w:r w:rsidR="005B44FA" w:rsidRPr="0089759F">
              <w:t xml:space="preserve"> </w:t>
            </w:r>
            <w:r w:rsidR="00F046DC" w:rsidRPr="0089759F">
              <w:t>МБДОУ     « Теремок» к началу 2020-2021 учебного г</w:t>
            </w:r>
            <w:r w:rsidR="00F046DC" w:rsidRPr="0089759F">
              <w:t>о</w:t>
            </w:r>
            <w:r w:rsidR="00F046DC" w:rsidRPr="0089759F">
              <w:t xml:space="preserve">да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463A54" w:rsidP="004E74B8">
            <w:pPr>
              <w:jc w:val="center"/>
            </w:pPr>
            <w:r w:rsidRPr="0089759F">
              <w:t>до 31</w:t>
            </w:r>
            <w:r w:rsidR="00C51AD6" w:rsidRPr="0089759F">
              <w:t>.07.2020</w:t>
            </w:r>
            <w:r w:rsidR="005B44FA" w:rsidRPr="0089759F">
              <w:t xml:space="preserve"> </w:t>
            </w:r>
            <w:r w:rsidR="004C1901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01" w:rsidRPr="0089759F" w:rsidRDefault="00A62E37">
            <w:r w:rsidRPr="0089759F">
              <w:t>Заведующий Ста</w:t>
            </w:r>
            <w:r w:rsidRPr="0089759F">
              <w:t>р</w:t>
            </w:r>
            <w:r w:rsidRPr="0089759F">
              <w:t>ший воспитатель</w:t>
            </w:r>
            <w:r w:rsidR="005B44FA" w:rsidRPr="0089759F">
              <w:t xml:space="preserve"> </w:t>
            </w:r>
          </w:p>
          <w:p w:rsidR="004C1901" w:rsidRPr="0089759F" w:rsidRDefault="004C1901" w:rsidP="005B44FA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>
            <w:r w:rsidRPr="0089759F">
              <w:t>1.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C51AD6">
            <w:r w:rsidRPr="0089759F">
              <w:t>Организация компл</w:t>
            </w:r>
            <w:r w:rsidR="005B44FA" w:rsidRPr="0089759F">
              <w:t>ектования воспитанн</w:t>
            </w:r>
            <w:r w:rsidR="005B44FA" w:rsidRPr="0089759F">
              <w:t>и</w:t>
            </w:r>
            <w:r w:rsidR="005B44FA" w:rsidRPr="0089759F">
              <w:t xml:space="preserve">ков на </w:t>
            </w:r>
            <w:r w:rsidR="00C51AD6" w:rsidRPr="0089759F">
              <w:t>2020-2021</w:t>
            </w:r>
            <w:r w:rsidRPr="0089759F">
              <w:t xml:space="preserve">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F046DC">
            <w:pPr>
              <w:jc w:val="center"/>
            </w:pPr>
            <w:r w:rsidRPr="0089759F">
              <w:t>до 01.09</w:t>
            </w:r>
            <w:r w:rsidR="00C51AD6" w:rsidRPr="0089759F">
              <w:t>.2020</w:t>
            </w:r>
            <w:r w:rsidR="005B44FA" w:rsidRPr="0089759F">
              <w:t xml:space="preserve"> </w:t>
            </w:r>
            <w:r w:rsidR="00A62E37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5B44FA">
            <w:r w:rsidRPr="0089759F">
              <w:t xml:space="preserve">Заведующий </w:t>
            </w:r>
          </w:p>
        </w:tc>
      </w:tr>
      <w:tr w:rsidR="005B44F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Pr="0089759F" w:rsidRDefault="006C2257">
            <w:r w:rsidRPr="0089759F">
              <w:t>1.5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Pr="0089759F" w:rsidRDefault="005B44FA" w:rsidP="005B44FA">
            <w:r w:rsidRPr="0089759F">
              <w:t>Осуществление мониторинга подготовки</w:t>
            </w:r>
            <w:r w:rsidR="00F046DC" w:rsidRPr="0089759F">
              <w:t xml:space="preserve"> МБДОУ     « Теремок» к началу 2020-2021 учебного года</w:t>
            </w:r>
            <w:proofErr w:type="gramStart"/>
            <w:r w:rsidRPr="0089759F">
              <w:t xml:space="preserve">  </w:t>
            </w:r>
            <w:r w:rsidR="00F046DC" w:rsidRPr="0089759F">
              <w:t xml:space="preserve"> </w:t>
            </w:r>
            <w:r w:rsidRPr="0089759F">
              <w:t>:</w:t>
            </w:r>
            <w:proofErr w:type="gramEnd"/>
          </w:p>
          <w:p w:rsidR="005B44FA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 xml:space="preserve">благоустройство территории ДОУ (озеленение, разведение клумб, уборка мусора, скашивание травы </w:t>
            </w:r>
            <w:r w:rsidR="00463A54" w:rsidRPr="0089759F">
              <w:t xml:space="preserve">и </w:t>
            </w:r>
            <w:r w:rsidRPr="0089759F">
              <w:t>т.д.);</w:t>
            </w:r>
          </w:p>
          <w:p w:rsidR="006C2257" w:rsidRPr="0089759F" w:rsidRDefault="006C2257" w:rsidP="006C2257">
            <w:pPr>
              <w:pStyle w:val="a8"/>
            </w:pPr>
          </w:p>
          <w:p w:rsidR="005B44FA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создание необходимых условий и подготовка пищеблока  для пред</w:t>
            </w:r>
            <w:r w:rsidRPr="0089759F">
              <w:t>о</w:t>
            </w:r>
            <w:r w:rsidRPr="0089759F">
              <w:t>ставления воспитанникам досту</w:t>
            </w:r>
            <w:r w:rsidRPr="0089759F">
              <w:t>п</w:t>
            </w:r>
            <w:r w:rsidRPr="0089759F">
              <w:t>ного и качественного питания;</w:t>
            </w:r>
          </w:p>
          <w:p w:rsidR="006C2257" w:rsidRPr="0089759F" w:rsidRDefault="006C2257" w:rsidP="006C2257">
            <w:pPr>
              <w:pStyle w:val="a8"/>
            </w:pPr>
          </w:p>
          <w:p w:rsidR="006C2257" w:rsidRPr="0089759F" w:rsidRDefault="006C2257" w:rsidP="006C2257">
            <w:pPr>
              <w:pStyle w:val="a8"/>
            </w:pPr>
          </w:p>
          <w:p w:rsidR="005B44FA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выполнение плана первоочередных мероприятий: - огнезащитная обр</w:t>
            </w:r>
            <w:r w:rsidRPr="0089759F">
              <w:t>а</w:t>
            </w:r>
            <w:r w:rsidRPr="0089759F">
              <w:t>ботка деревянных конструкций;</w:t>
            </w:r>
            <w:r w:rsidR="006C2257" w:rsidRPr="0089759F">
              <w:t xml:space="preserve">           </w:t>
            </w:r>
            <w:r w:rsidR="00463A54" w:rsidRPr="0089759F">
              <w:t xml:space="preserve">         - </w:t>
            </w:r>
            <w:r w:rsidR="008B1C87" w:rsidRPr="0089759F">
              <w:t xml:space="preserve"> </w:t>
            </w:r>
          </w:p>
          <w:p w:rsidR="005B44FA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проведение обследования ДОУ в соответствии с требованиями п</w:t>
            </w:r>
            <w:r w:rsidRPr="0089759F">
              <w:t>о</w:t>
            </w:r>
            <w:r w:rsidRPr="0089759F">
              <w:t>жарной безопасности;</w:t>
            </w:r>
          </w:p>
          <w:p w:rsidR="006C2257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разработка плана профилактич</w:t>
            </w:r>
            <w:r w:rsidRPr="0089759F">
              <w:t>е</w:t>
            </w:r>
            <w:r w:rsidRPr="0089759F">
              <w:t>ских</w:t>
            </w:r>
            <w:r w:rsidR="006C2257" w:rsidRPr="0089759F">
              <w:t xml:space="preserve"> </w:t>
            </w:r>
            <w:r w:rsidRPr="0089759F">
              <w:t>мероприятий по противоде</w:t>
            </w:r>
            <w:r w:rsidRPr="0089759F">
              <w:t>й</w:t>
            </w:r>
            <w:r w:rsidRPr="0089759F">
              <w:t>ствию</w:t>
            </w:r>
            <w:r w:rsidR="008B1C87" w:rsidRPr="0089759F">
              <w:t xml:space="preserve"> </w:t>
            </w:r>
            <w:r w:rsidR="006C2257" w:rsidRPr="0089759F">
              <w:t>терроризму и экстремизму в ДОУ;</w:t>
            </w:r>
          </w:p>
          <w:p w:rsidR="006C2257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обеспечение функционирования</w:t>
            </w:r>
            <w:r w:rsidR="008B1C87" w:rsidRPr="0089759F">
              <w:t xml:space="preserve"> </w:t>
            </w:r>
            <w:r w:rsidR="006C2257" w:rsidRPr="0089759F">
              <w:t>с</w:t>
            </w:r>
            <w:r w:rsidR="006C2257" w:rsidRPr="0089759F">
              <w:t>и</w:t>
            </w:r>
            <w:r w:rsidR="006C2257" w:rsidRPr="0089759F">
              <w:t>стемы тревожной сигнализации;</w:t>
            </w:r>
          </w:p>
          <w:p w:rsidR="006C2257" w:rsidRPr="0089759F" w:rsidRDefault="005B44FA" w:rsidP="006C2257">
            <w:pPr>
              <w:pStyle w:val="a8"/>
              <w:numPr>
                <w:ilvl w:val="0"/>
                <w:numId w:val="1"/>
              </w:numPr>
            </w:pPr>
            <w:r w:rsidRPr="0089759F">
              <w:t>обеспечение функционирования</w:t>
            </w:r>
            <w:r w:rsidR="008B1C87" w:rsidRPr="0089759F">
              <w:t xml:space="preserve"> </w:t>
            </w:r>
            <w:r w:rsidRPr="0089759F">
              <w:t>с</w:t>
            </w:r>
            <w:r w:rsidRPr="0089759F">
              <w:t>и</w:t>
            </w:r>
            <w:r w:rsidRPr="0089759F">
              <w:t xml:space="preserve">стемы </w:t>
            </w:r>
            <w:r w:rsidR="006C2257" w:rsidRPr="0089759F">
              <w:t>видеонаблюдения;</w:t>
            </w:r>
          </w:p>
          <w:p w:rsidR="006C2257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проведение ежедневной проверки</w:t>
            </w:r>
            <w:r w:rsidR="008B1C87" w:rsidRPr="0089759F">
              <w:t xml:space="preserve"> </w:t>
            </w:r>
            <w:r w:rsidR="006C2257" w:rsidRPr="0089759F">
              <w:lastRenderedPageBreak/>
              <w:t xml:space="preserve">ДОУ и </w:t>
            </w:r>
            <w:proofErr w:type="gramStart"/>
            <w:r w:rsidR="006C2257" w:rsidRPr="0089759F">
              <w:t>прилегающий</w:t>
            </w:r>
            <w:proofErr w:type="gramEnd"/>
            <w:r w:rsidR="006C2257" w:rsidRPr="0089759F">
              <w:t xml:space="preserve"> территории;</w:t>
            </w:r>
          </w:p>
          <w:p w:rsidR="005B44FA" w:rsidRPr="0089759F" w:rsidRDefault="005B44FA" w:rsidP="006C2257">
            <w:pPr>
              <w:pStyle w:val="a8"/>
              <w:numPr>
                <w:ilvl w:val="0"/>
                <w:numId w:val="1"/>
              </w:numPr>
            </w:pPr>
            <w:r w:rsidRPr="0089759F">
              <w:t>оформление стенда «Уголок</w:t>
            </w:r>
          </w:p>
          <w:p w:rsidR="005B44FA" w:rsidRPr="0089759F" w:rsidRDefault="005B44FA" w:rsidP="005B44FA">
            <w:r w:rsidRPr="0089759F">
              <w:t xml:space="preserve">безопасности» с размещением его </w:t>
            </w:r>
            <w:proofErr w:type="gramStart"/>
            <w:r w:rsidRPr="0089759F">
              <w:t>на</w:t>
            </w:r>
            <w:proofErr w:type="gramEnd"/>
          </w:p>
          <w:p w:rsidR="006C2257" w:rsidRPr="0089759F" w:rsidRDefault="005B44FA" w:rsidP="006C2257">
            <w:r w:rsidRPr="0089759F">
              <w:t xml:space="preserve">видном и доступном </w:t>
            </w:r>
            <w:proofErr w:type="gramStart"/>
            <w:r w:rsidR="006C2257" w:rsidRPr="0089759F">
              <w:t>месте</w:t>
            </w:r>
            <w:proofErr w:type="gramEnd"/>
            <w:r w:rsidR="006C2257" w:rsidRPr="0089759F">
              <w:t xml:space="preserve"> в ДОУ;</w:t>
            </w:r>
          </w:p>
          <w:p w:rsidR="006C2257" w:rsidRPr="0089759F" w:rsidRDefault="006C2257" w:rsidP="006C2257"/>
          <w:p w:rsidR="006C2257" w:rsidRPr="0089759F" w:rsidRDefault="005B44FA" w:rsidP="005B44FA">
            <w:pPr>
              <w:pStyle w:val="a8"/>
              <w:numPr>
                <w:ilvl w:val="0"/>
                <w:numId w:val="1"/>
              </w:numPr>
            </w:pPr>
            <w:r w:rsidRPr="0089759F">
              <w:t>оформление уголка по охране труда с</w:t>
            </w:r>
            <w:r w:rsidR="006C2257" w:rsidRPr="0089759F">
              <w:t xml:space="preserve"> </w:t>
            </w:r>
            <w:r w:rsidRPr="0089759F">
              <w:t>размещением его на видном и</w:t>
            </w:r>
            <w:r w:rsidR="006C2257" w:rsidRPr="0089759F">
              <w:t xml:space="preserve"> </w:t>
            </w:r>
            <w:r w:rsidRPr="0089759F">
              <w:t>д</w:t>
            </w:r>
            <w:r w:rsidRPr="0089759F">
              <w:t>о</w:t>
            </w:r>
            <w:r w:rsidRPr="0089759F">
              <w:t>ступном месте в ДОУ;</w:t>
            </w:r>
          </w:p>
          <w:p w:rsidR="005B44FA" w:rsidRPr="0089759F" w:rsidRDefault="006C2257" w:rsidP="005B44FA">
            <w:pPr>
              <w:pStyle w:val="a8"/>
              <w:numPr>
                <w:ilvl w:val="0"/>
                <w:numId w:val="1"/>
              </w:numPr>
            </w:pPr>
            <w:r w:rsidRPr="0089759F">
              <w:t xml:space="preserve"> </w:t>
            </w:r>
            <w:r w:rsidR="005B44FA" w:rsidRPr="0089759F">
              <w:t>проведение ревизии библиотечного</w:t>
            </w:r>
            <w:r w:rsidRPr="0089759F">
              <w:t xml:space="preserve"> </w:t>
            </w:r>
            <w:r w:rsidR="005B44FA" w:rsidRPr="0089759F">
              <w:t>фонда на выявление запрещенной</w:t>
            </w:r>
            <w:r w:rsidR="004B1B9B" w:rsidRPr="0089759F">
              <w:t xml:space="preserve"> </w:t>
            </w:r>
            <w:r w:rsidR="005B44FA" w:rsidRPr="0089759F">
              <w:t>литературы;</w:t>
            </w:r>
          </w:p>
          <w:p w:rsidR="005B44FA" w:rsidRPr="0089759F" w:rsidRDefault="005B44FA" w:rsidP="005B44FA"/>
          <w:p w:rsidR="005B44FA" w:rsidRPr="0089759F" w:rsidRDefault="005B44FA" w:rsidP="005B44F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FA" w:rsidRPr="0089759F" w:rsidRDefault="005B44FA">
            <w:pPr>
              <w:jc w:val="center"/>
            </w:pPr>
          </w:p>
          <w:p w:rsidR="005B44FA" w:rsidRPr="0089759F" w:rsidRDefault="005B44FA">
            <w:pPr>
              <w:jc w:val="center"/>
            </w:pPr>
          </w:p>
          <w:p w:rsidR="005B44FA" w:rsidRPr="0089759F" w:rsidRDefault="005B44FA">
            <w:pPr>
              <w:jc w:val="center"/>
            </w:pPr>
          </w:p>
          <w:p w:rsidR="005219E1" w:rsidRPr="0089759F" w:rsidRDefault="005219E1" w:rsidP="005B44FA"/>
          <w:p w:rsidR="005B44FA" w:rsidRPr="0089759F" w:rsidRDefault="005B44FA" w:rsidP="005B44FA">
            <w:r w:rsidRPr="0089759F">
              <w:t>весь период</w:t>
            </w:r>
          </w:p>
          <w:p w:rsidR="005B44FA" w:rsidRPr="0089759F" w:rsidRDefault="005B44FA" w:rsidP="005B44FA"/>
          <w:p w:rsidR="005B44FA" w:rsidRPr="0089759F" w:rsidRDefault="005B44FA" w:rsidP="005B44FA"/>
          <w:p w:rsidR="005B44FA" w:rsidRPr="0089759F" w:rsidRDefault="005B44FA" w:rsidP="005B44FA"/>
          <w:p w:rsidR="006C2257" w:rsidRPr="0089759F" w:rsidRDefault="006C2257" w:rsidP="005B44FA"/>
          <w:p w:rsidR="005B44FA" w:rsidRPr="0089759F" w:rsidRDefault="008B1C87" w:rsidP="005B44FA">
            <w:r w:rsidRPr="0089759F">
              <w:t>до 01</w:t>
            </w:r>
            <w:r w:rsidR="00C51AD6" w:rsidRPr="0089759F">
              <w:t>.07.2020</w:t>
            </w:r>
            <w:r w:rsidR="000914DE" w:rsidRPr="0089759F">
              <w:t xml:space="preserve"> </w:t>
            </w:r>
            <w:r w:rsidR="005B44FA" w:rsidRPr="0089759F">
              <w:t>г.</w:t>
            </w:r>
          </w:p>
          <w:p w:rsidR="005B44FA" w:rsidRPr="0089759F" w:rsidRDefault="005B44FA" w:rsidP="005B44FA"/>
          <w:p w:rsidR="005B44FA" w:rsidRPr="0089759F" w:rsidRDefault="005B44FA" w:rsidP="005B44FA"/>
          <w:p w:rsidR="005B44FA" w:rsidRPr="0089759F" w:rsidRDefault="005B44FA" w:rsidP="005B44FA"/>
          <w:p w:rsidR="005B44FA" w:rsidRPr="0089759F" w:rsidRDefault="005B44FA" w:rsidP="005B44FA"/>
          <w:p w:rsidR="005B44FA" w:rsidRPr="0089759F" w:rsidRDefault="005B44FA" w:rsidP="005B44FA"/>
          <w:p w:rsidR="006C2257" w:rsidRPr="0089759F" w:rsidRDefault="006C2257" w:rsidP="005B44FA"/>
          <w:p w:rsidR="006C2257" w:rsidRPr="0089759F" w:rsidRDefault="006C2257" w:rsidP="005B44FA"/>
          <w:p w:rsidR="005B44FA" w:rsidRPr="0089759F" w:rsidRDefault="008B1C87" w:rsidP="005B44FA">
            <w:r w:rsidRPr="0089759F">
              <w:t>до 01.08</w:t>
            </w:r>
            <w:r w:rsidR="00C51AD6" w:rsidRPr="0089759F">
              <w:t>.2020</w:t>
            </w:r>
            <w:r w:rsidR="000914DE" w:rsidRPr="0089759F">
              <w:t xml:space="preserve"> </w:t>
            </w:r>
            <w:r w:rsidR="005B44FA" w:rsidRPr="0089759F">
              <w:t>г.</w:t>
            </w:r>
          </w:p>
          <w:p w:rsidR="005B44FA" w:rsidRPr="0089759F" w:rsidRDefault="005B44FA" w:rsidP="005B44FA"/>
          <w:p w:rsidR="006C2257" w:rsidRPr="0089759F" w:rsidRDefault="006C2257" w:rsidP="005B44FA"/>
          <w:p w:rsidR="006C2257" w:rsidRPr="0089759F" w:rsidRDefault="006C2257" w:rsidP="005B44FA"/>
          <w:p w:rsidR="008B1C87" w:rsidRPr="0089759F" w:rsidRDefault="008B1C87" w:rsidP="008B1C87">
            <w:r w:rsidRPr="0089759F">
              <w:t>до 03.08.2020 г.</w:t>
            </w:r>
          </w:p>
          <w:p w:rsidR="006C2257" w:rsidRPr="0089759F" w:rsidRDefault="006C2257" w:rsidP="005B44FA"/>
          <w:p w:rsidR="005B44FA" w:rsidRPr="0089759F" w:rsidRDefault="008B1C87" w:rsidP="005B44FA">
            <w:r w:rsidRPr="0089759F">
              <w:t xml:space="preserve"> </w:t>
            </w:r>
          </w:p>
          <w:p w:rsidR="005B44FA" w:rsidRPr="0089759F" w:rsidRDefault="00C51AD6" w:rsidP="005B44FA">
            <w:r w:rsidRPr="0089759F">
              <w:t xml:space="preserve">до </w:t>
            </w:r>
            <w:r w:rsidR="004B1B9B" w:rsidRPr="0089759F">
              <w:t>03.08</w:t>
            </w:r>
            <w:r w:rsidRPr="0089759F">
              <w:t>.2020</w:t>
            </w:r>
            <w:r w:rsidR="000914DE" w:rsidRPr="0089759F">
              <w:t xml:space="preserve"> </w:t>
            </w:r>
            <w:r w:rsidR="005B44FA" w:rsidRPr="0089759F">
              <w:t>г.</w:t>
            </w:r>
          </w:p>
          <w:p w:rsidR="006C2257" w:rsidRPr="0089759F" w:rsidRDefault="006C2257" w:rsidP="005B44FA"/>
          <w:p w:rsidR="006C2257" w:rsidRPr="0089759F" w:rsidRDefault="006C2257" w:rsidP="005B44FA"/>
          <w:p w:rsidR="006C2257" w:rsidRPr="0089759F" w:rsidRDefault="006C2257" w:rsidP="005B44FA"/>
          <w:p w:rsidR="006C2257" w:rsidRPr="0089759F" w:rsidRDefault="005B44FA" w:rsidP="006C2257">
            <w:r w:rsidRPr="0089759F">
              <w:t>постоянно</w:t>
            </w:r>
            <w:r w:rsidR="006C2257" w:rsidRPr="0089759F">
              <w:t xml:space="preserve"> </w:t>
            </w:r>
          </w:p>
          <w:p w:rsidR="006C2257" w:rsidRPr="0089759F" w:rsidRDefault="006C2257" w:rsidP="006C2257"/>
          <w:p w:rsidR="006C2257" w:rsidRPr="0089759F" w:rsidRDefault="006C2257" w:rsidP="006C2257"/>
          <w:p w:rsidR="006C2257" w:rsidRPr="0089759F" w:rsidRDefault="006C2257" w:rsidP="006C2257">
            <w:r w:rsidRPr="0089759F">
              <w:t>постоянно</w:t>
            </w:r>
          </w:p>
          <w:p w:rsidR="006C2257" w:rsidRPr="0089759F" w:rsidRDefault="006C2257" w:rsidP="006C2257"/>
          <w:p w:rsidR="005B44FA" w:rsidRPr="0089759F" w:rsidRDefault="005B44FA" w:rsidP="005B44FA"/>
          <w:p w:rsidR="006C2257" w:rsidRPr="0089759F" w:rsidRDefault="006C2257" w:rsidP="006C2257">
            <w:r w:rsidRPr="0089759F">
              <w:t>постоянно</w:t>
            </w:r>
          </w:p>
          <w:p w:rsidR="006C2257" w:rsidRPr="0089759F" w:rsidRDefault="006C2257" w:rsidP="006C2257"/>
          <w:p w:rsidR="006C2257" w:rsidRPr="0089759F" w:rsidRDefault="006C2257" w:rsidP="006C2257"/>
          <w:p w:rsidR="006C2257" w:rsidRPr="0089759F" w:rsidRDefault="004B1B9B" w:rsidP="006C2257">
            <w:r w:rsidRPr="0089759F">
              <w:t>до 15</w:t>
            </w:r>
            <w:r w:rsidR="00C51AD6" w:rsidRPr="0089759F">
              <w:t>.07.2020</w:t>
            </w:r>
            <w:r w:rsidR="000914DE" w:rsidRPr="0089759F">
              <w:t xml:space="preserve"> </w:t>
            </w:r>
            <w:r w:rsidR="006C2257" w:rsidRPr="0089759F">
              <w:t>г.</w:t>
            </w:r>
          </w:p>
          <w:p w:rsidR="006C2257" w:rsidRPr="0089759F" w:rsidRDefault="006C2257" w:rsidP="006C2257"/>
          <w:p w:rsidR="006C2257" w:rsidRPr="0089759F" w:rsidRDefault="006C2257" w:rsidP="006C2257"/>
          <w:p w:rsidR="006C2257" w:rsidRPr="0089759F" w:rsidRDefault="006C2257" w:rsidP="006C2257"/>
          <w:p w:rsidR="006C2257" w:rsidRPr="0089759F" w:rsidRDefault="00C51AD6" w:rsidP="006C2257">
            <w:r w:rsidRPr="0089759F">
              <w:t>до 01.07.2020</w:t>
            </w:r>
            <w:r w:rsidR="000914DE" w:rsidRPr="0089759F">
              <w:t xml:space="preserve"> </w:t>
            </w:r>
            <w:r w:rsidR="006C2257" w:rsidRPr="0089759F">
              <w:t>г.</w:t>
            </w:r>
          </w:p>
          <w:p w:rsidR="006C2257" w:rsidRPr="0089759F" w:rsidRDefault="006C2257" w:rsidP="006C2257"/>
          <w:p w:rsidR="006C2257" w:rsidRPr="0089759F" w:rsidRDefault="006C2257" w:rsidP="006C2257"/>
          <w:p w:rsidR="006C2257" w:rsidRPr="0089759F" w:rsidRDefault="006C2257" w:rsidP="006C2257"/>
          <w:p w:rsidR="006C2257" w:rsidRPr="0089759F" w:rsidRDefault="00C51AD6" w:rsidP="006C2257">
            <w:r w:rsidRPr="0089759F">
              <w:t>до 01.07.2020</w:t>
            </w:r>
            <w:r w:rsidR="000914DE" w:rsidRPr="0089759F">
              <w:t xml:space="preserve"> </w:t>
            </w:r>
            <w:r w:rsidR="006C2257" w:rsidRPr="0089759F">
              <w:t>г.</w:t>
            </w:r>
          </w:p>
          <w:p w:rsidR="006C2257" w:rsidRPr="0089759F" w:rsidRDefault="006C2257" w:rsidP="005B44FA"/>
          <w:p w:rsidR="006C2257" w:rsidRPr="0089759F" w:rsidRDefault="006C2257" w:rsidP="005B44FA"/>
          <w:p w:rsidR="006C2257" w:rsidRPr="0089759F" w:rsidRDefault="006C2257" w:rsidP="005B44FA"/>
          <w:p w:rsidR="005B44FA" w:rsidRPr="0089759F" w:rsidRDefault="005B44FA" w:rsidP="006C2257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6C2257"/>
          <w:p w:rsidR="006C2257" w:rsidRPr="0089759F" w:rsidRDefault="006C2257" w:rsidP="006C2257"/>
          <w:p w:rsidR="006C2257" w:rsidRPr="0089759F" w:rsidRDefault="006C2257" w:rsidP="006C2257">
            <w:r w:rsidRPr="0089759F">
              <w:t>Заведующий</w:t>
            </w:r>
            <w:r w:rsidR="00F046DC" w:rsidRPr="0089759F">
              <w:t xml:space="preserve"> хозя</w:t>
            </w:r>
            <w:r w:rsidR="00F046DC" w:rsidRPr="0089759F">
              <w:t>й</w:t>
            </w:r>
            <w:r w:rsidR="00F046DC" w:rsidRPr="0089759F">
              <w:t>ством</w:t>
            </w:r>
          </w:p>
          <w:p w:rsidR="006C2257" w:rsidRPr="0089759F" w:rsidRDefault="006C2257" w:rsidP="006C2257">
            <w:r w:rsidRPr="0089759F">
              <w:t>Старший воспит</w:t>
            </w:r>
            <w:r w:rsidRPr="0089759F">
              <w:t>а</w:t>
            </w:r>
            <w:r w:rsidRPr="0089759F">
              <w:t>тель</w:t>
            </w:r>
          </w:p>
          <w:p w:rsidR="006C2257" w:rsidRPr="0089759F" w:rsidRDefault="006C2257" w:rsidP="006C2257">
            <w:r w:rsidRPr="0089759F">
              <w:t>Дворник</w:t>
            </w:r>
          </w:p>
          <w:p w:rsidR="006C2257" w:rsidRPr="0089759F" w:rsidRDefault="006C2257" w:rsidP="006C2257"/>
          <w:p w:rsidR="006C2257" w:rsidRPr="0089759F" w:rsidRDefault="006C2257" w:rsidP="006C2257">
            <w:r w:rsidRPr="0089759F">
              <w:t>Заведующий</w:t>
            </w:r>
            <w:r w:rsidR="008B1C87" w:rsidRPr="0089759F">
              <w:t xml:space="preserve"> хозя</w:t>
            </w:r>
            <w:r w:rsidR="008B1C87" w:rsidRPr="0089759F">
              <w:t>й</w:t>
            </w:r>
            <w:r w:rsidR="008B1C87" w:rsidRPr="0089759F">
              <w:t>ством</w:t>
            </w:r>
          </w:p>
          <w:p w:rsidR="006C2257" w:rsidRPr="0089759F" w:rsidRDefault="008B1C87" w:rsidP="006C2257">
            <w:r w:rsidRPr="0089759F">
              <w:t xml:space="preserve">Диетическая </w:t>
            </w:r>
            <w:r w:rsidR="006C2257" w:rsidRPr="0089759F">
              <w:t xml:space="preserve"> сестра</w:t>
            </w:r>
          </w:p>
          <w:p w:rsidR="006C2257" w:rsidRPr="0089759F" w:rsidRDefault="006C2257" w:rsidP="006C2257"/>
          <w:p w:rsidR="006C2257" w:rsidRPr="0089759F" w:rsidRDefault="006C2257" w:rsidP="006C2257"/>
          <w:p w:rsidR="006C2257" w:rsidRPr="0089759F" w:rsidRDefault="006C2257" w:rsidP="006C2257"/>
          <w:p w:rsidR="0093331D" w:rsidRPr="0089759F" w:rsidRDefault="0093331D" w:rsidP="006C2257"/>
          <w:p w:rsidR="006C2257" w:rsidRPr="0089759F" w:rsidRDefault="006C2257" w:rsidP="006C2257">
            <w:r w:rsidRPr="0089759F">
              <w:t>Комиссия по подг</w:t>
            </w:r>
            <w:r w:rsidRPr="0089759F">
              <w:t>о</w:t>
            </w:r>
            <w:r w:rsidRPr="0089759F">
              <w:t>товке</w:t>
            </w:r>
          </w:p>
          <w:p w:rsidR="006C2257" w:rsidRPr="0089759F" w:rsidRDefault="006C2257" w:rsidP="006C2257">
            <w:r w:rsidRPr="0089759F">
              <w:t>к новому учебному году</w:t>
            </w:r>
          </w:p>
          <w:p w:rsidR="006C2257" w:rsidRPr="0089759F" w:rsidRDefault="006C2257" w:rsidP="006C2257"/>
          <w:p w:rsidR="006C2257" w:rsidRPr="0089759F" w:rsidRDefault="006C2257" w:rsidP="006C2257">
            <w:r w:rsidRPr="0089759F">
              <w:t>Комиссия по подг</w:t>
            </w:r>
            <w:r w:rsidRPr="0089759F">
              <w:t>о</w:t>
            </w:r>
            <w:r w:rsidRPr="0089759F">
              <w:t>товке</w:t>
            </w:r>
          </w:p>
          <w:p w:rsidR="006C2257" w:rsidRPr="0089759F" w:rsidRDefault="006C2257" w:rsidP="006C2257">
            <w:r w:rsidRPr="0089759F">
              <w:t>к новому учебному году</w:t>
            </w:r>
          </w:p>
          <w:p w:rsidR="006C2257" w:rsidRPr="0089759F" w:rsidRDefault="006C2257" w:rsidP="006C2257">
            <w:r w:rsidRPr="0089759F">
              <w:t>Комиссия по подг</w:t>
            </w:r>
            <w:r w:rsidRPr="0089759F">
              <w:t>о</w:t>
            </w:r>
            <w:r w:rsidRPr="0089759F">
              <w:t>товке</w:t>
            </w:r>
          </w:p>
          <w:p w:rsidR="006C2257" w:rsidRPr="0089759F" w:rsidRDefault="006C2257" w:rsidP="006C2257">
            <w:r w:rsidRPr="0089759F">
              <w:t>к новому учебному году</w:t>
            </w:r>
          </w:p>
          <w:p w:rsidR="006C2257" w:rsidRPr="0089759F" w:rsidRDefault="006C2257" w:rsidP="006C2257"/>
          <w:p w:rsidR="006C2257" w:rsidRPr="0089759F" w:rsidRDefault="006C2257" w:rsidP="006C2257">
            <w:r w:rsidRPr="0089759F">
              <w:t>Заведующий хозя</w:t>
            </w:r>
            <w:r w:rsidRPr="0089759F">
              <w:t>й</w:t>
            </w:r>
            <w:r w:rsidRPr="0089759F">
              <w:lastRenderedPageBreak/>
              <w:t>ством</w:t>
            </w:r>
          </w:p>
          <w:p w:rsidR="006C2257" w:rsidRPr="0089759F" w:rsidRDefault="006C2257" w:rsidP="006C2257"/>
          <w:p w:rsidR="006C2257" w:rsidRPr="0089759F" w:rsidRDefault="006C2257" w:rsidP="006C2257">
            <w:r w:rsidRPr="0089759F">
              <w:t>Заведующий хозя</w:t>
            </w:r>
            <w:r w:rsidRPr="0089759F">
              <w:t>й</w:t>
            </w:r>
            <w:r w:rsidRPr="0089759F">
              <w:t>ством</w:t>
            </w:r>
          </w:p>
          <w:p w:rsidR="006C2257" w:rsidRPr="0089759F" w:rsidRDefault="006C2257" w:rsidP="006C2257"/>
          <w:p w:rsidR="006C2257" w:rsidRPr="0089759F" w:rsidRDefault="006C2257" w:rsidP="006C2257">
            <w:r w:rsidRPr="0089759F">
              <w:t>Заведующий хозя</w:t>
            </w:r>
            <w:r w:rsidRPr="0089759F">
              <w:t>й</w:t>
            </w:r>
            <w:r w:rsidRPr="0089759F">
              <w:t>ством</w:t>
            </w:r>
          </w:p>
          <w:p w:rsidR="006C2257" w:rsidRPr="0089759F" w:rsidRDefault="006C2257" w:rsidP="006C2257"/>
          <w:p w:rsidR="005B29AE" w:rsidRPr="0089759F" w:rsidRDefault="005B29AE" w:rsidP="006C2257"/>
          <w:p w:rsidR="004B1B9B" w:rsidRPr="0089759F" w:rsidRDefault="004B1B9B" w:rsidP="006C2257"/>
          <w:p w:rsidR="006C2257" w:rsidRPr="0089759F" w:rsidRDefault="004B1B9B" w:rsidP="004B1B9B">
            <w:proofErr w:type="spellStart"/>
            <w:r w:rsidRPr="0089759F">
              <w:t>Ответственный</w:t>
            </w:r>
            <w:r w:rsidR="006C2257" w:rsidRPr="0089759F">
              <w:t>по</w:t>
            </w:r>
            <w:proofErr w:type="spellEnd"/>
            <w:r w:rsidRPr="0089759F">
              <w:t xml:space="preserve"> ОТ</w:t>
            </w:r>
            <w:r w:rsidR="006C2257" w:rsidRPr="0089759F">
              <w:t xml:space="preserve"> </w:t>
            </w:r>
            <w:r w:rsidRPr="0089759F">
              <w:t xml:space="preserve"> </w:t>
            </w:r>
          </w:p>
          <w:p w:rsidR="004B1B9B" w:rsidRPr="0089759F" w:rsidRDefault="004B1B9B" w:rsidP="006C2257"/>
          <w:p w:rsidR="004B1B9B" w:rsidRPr="0089759F" w:rsidRDefault="004B1B9B" w:rsidP="006C2257"/>
          <w:p w:rsidR="006C2257" w:rsidRPr="0089759F" w:rsidRDefault="006C2257" w:rsidP="006C2257">
            <w:r w:rsidRPr="0089759F">
              <w:t>Заведующий</w:t>
            </w:r>
          </w:p>
          <w:p w:rsidR="005B44FA" w:rsidRPr="0089759F" w:rsidRDefault="006C2257" w:rsidP="006C2257">
            <w:r w:rsidRPr="0089759F">
              <w:t>Старший воспит</w:t>
            </w:r>
            <w:r w:rsidRPr="0089759F">
              <w:t>а</w:t>
            </w:r>
            <w:r w:rsidRPr="0089759F">
              <w:t>тель</w:t>
            </w:r>
          </w:p>
        </w:tc>
      </w:tr>
      <w:tr w:rsidR="006C225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A62E37">
            <w:r w:rsidRPr="0089759F">
              <w:lastRenderedPageBreak/>
              <w:t>1.6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6C2257">
            <w:r w:rsidRPr="0089759F">
              <w:t>Приемк</w:t>
            </w:r>
            <w:r w:rsidR="005219E1" w:rsidRPr="0089759F">
              <w:t xml:space="preserve">а </w:t>
            </w:r>
            <w:r w:rsidRPr="0089759F">
              <w:t xml:space="preserve"> </w:t>
            </w:r>
            <w:r w:rsidR="004B1B9B" w:rsidRPr="0089759F">
              <w:t xml:space="preserve">МБДОУ     « Теремок» к началу 2020-2021 учебного года    </w:t>
            </w:r>
            <w:r w:rsidRPr="0089759F">
              <w:t xml:space="preserve"> муниципал</w:t>
            </w:r>
            <w:r w:rsidRPr="0089759F">
              <w:t>ь</w:t>
            </w:r>
            <w:r w:rsidRPr="0089759F">
              <w:t>ной комиссией.</w:t>
            </w:r>
          </w:p>
          <w:p w:rsidR="006C2257" w:rsidRPr="0089759F" w:rsidRDefault="006C2257" w:rsidP="006C22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4B1B9B">
            <w:pPr>
              <w:jc w:val="center"/>
            </w:pPr>
            <w:r w:rsidRPr="0089759F">
              <w:t>согласно графику</w:t>
            </w:r>
            <w:r w:rsidR="005219E1" w:rsidRPr="0089759F">
              <w:t xml:space="preserve"> и Постановлению Администрации </w:t>
            </w:r>
            <w:proofErr w:type="spellStart"/>
            <w:r w:rsidR="004B1B9B" w:rsidRPr="0089759F">
              <w:t>Хасанского</w:t>
            </w:r>
            <w:proofErr w:type="spellEnd"/>
            <w:r w:rsidR="004B1B9B" w:rsidRPr="0089759F">
              <w:t xml:space="preserve"> мун</w:t>
            </w:r>
            <w:r w:rsidR="004B1B9B" w:rsidRPr="0089759F">
              <w:t>и</w:t>
            </w:r>
            <w:r w:rsidR="004B1B9B" w:rsidRPr="0089759F">
              <w:t>ципального рай</w:t>
            </w:r>
            <w:r w:rsidR="004B1B9B" w:rsidRPr="0089759F">
              <w:t>о</w:t>
            </w:r>
            <w:r w:rsidR="004B1B9B" w:rsidRPr="0089759F">
              <w:t>на</w:t>
            </w:r>
            <w:r w:rsidR="005219E1" w:rsidRPr="0089759F"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6C2257">
            <w:r w:rsidRPr="0089759F">
              <w:t>Комиссия по подг</w:t>
            </w:r>
            <w:r w:rsidRPr="0089759F">
              <w:t>о</w:t>
            </w:r>
            <w:r w:rsidRPr="0089759F">
              <w:t xml:space="preserve">товке к новому учебному году </w:t>
            </w:r>
            <w:r w:rsidR="004B1B9B" w:rsidRPr="0089759F">
              <w:t xml:space="preserve"> </w:t>
            </w:r>
            <w:r w:rsidRPr="0089759F">
              <w:t xml:space="preserve"> </w:t>
            </w:r>
          </w:p>
          <w:p w:rsidR="006C2257" w:rsidRPr="0089759F" w:rsidRDefault="006C2257" w:rsidP="006C2257"/>
        </w:tc>
      </w:tr>
      <w:tr w:rsidR="006C225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A62E37">
            <w:r w:rsidRPr="0089759F">
              <w:t>1.7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682959">
            <w:r w:rsidRPr="0089759F">
              <w:t>Раз</w:t>
            </w:r>
            <w:r w:rsidR="005219E1" w:rsidRPr="0089759F">
              <w:t xml:space="preserve">мещение на официальном сайте </w:t>
            </w:r>
            <w:r w:rsidR="00682959" w:rsidRPr="0089759F">
              <w:t xml:space="preserve">МБДОУ     « Теремок» к началу 2020-2021 учебного года     </w:t>
            </w:r>
          </w:p>
          <w:p w:rsidR="006C2257" w:rsidRPr="0089759F" w:rsidRDefault="006C2257" w:rsidP="006C2257"/>
          <w:p w:rsidR="006C2257" w:rsidRPr="0089759F" w:rsidRDefault="006C2257" w:rsidP="006C22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842828">
            <w:r w:rsidRPr="0089759F">
              <w:t>в соответствии</w:t>
            </w:r>
            <w:r w:rsidR="00842828" w:rsidRPr="0089759F">
              <w:t xml:space="preserve"> с </w:t>
            </w:r>
            <w:r w:rsidRPr="0089759F">
              <w:t>пла</w:t>
            </w:r>
            <w:r w:rsidR="00842828" w:rsidRPr="0089759F">
              <w:t xml:space="preserve">ном и согласно </w:t>
            </w:r>
            <w:r w:rsidRPr="0089759F">
              <w:t>графику</w:t>
            </w:r>
            <w:r w:rsidR="005219E1" w:rsidRPr="0089759F"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7" w:rsidRPr="0089759F" w:rsidRDefault="006C2257" w:rsidP="00A62E37">
            <w:proofErr w:type="gramStart"/>
            <w:r w:rsidRPr="0089759F">
              <w:t>Ответственный за сайт</w:t>
            </w:r>
            <w:proofErr w:type="gramEnd"/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470268" w:rsidP="00A62E37">
            <w:r w:rsidRPr="0089759F">
              <w:t>1.8</w:t>
            </w:r>
            <w:r w:rsidR="00A62E37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9" w:rsidRPr="0089759F" w:rsidRDefault="00A62E37" w:rsidP="00682959">
            <w:r w:rsidRPr="0089759F">
              <w:t xml:space="preserve">Организация </w:t>
            </w:r>
            <w:proofErr w:type="gramStart"/>
            <w:r w:rsidRPr="0089759F">
              <w:t>контроля за</w:t>
            </w:r>
            <w:proofErr w:type="gramEnd"/>
            <w:r w:rsidRPr="0089759F">
              <w:t xml:space="preserve"> ходом подгото</w:t>
            </w:r>
            <w:r w:rsidRPr="0089759F">
              <w:t>в</w:t>
            </w:r>
            <w:r w:rsidRPr="0089759F">
              <w:t xml:space="preserve">ки </w:t>
            </w:r>
            <w:r w:rsidR="00682959" w:rsidRPr="0089759F">
              <w:t xml:space="preserve"> МБДОУ     « Теремок» к началу 2020-2021 учебного года     </w:t>
            </w:r>
          </w:p>
          <w:p w:rsidR="00682959" w:rsidRPr="0089759F" w:rsidRDefault="00682959" w:rsidP="00682959"/>
          <w:p w:rsidR="00A62E37" w:rsidRPr="0089759F" w:rsidRDefault="00A62E37" w:rsidP="006829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470268" w:rsidP="00A62E37">
            <w:pPr>
              <w:jc w:val="center"/>
            </w:pPr>
            <w:r w:rsidRPr="0089759F">
              <w:t>в</w:t>
            </w:r>
            <w:r w:rsidR="00A62E37" w:rsidRPr="0089759F">
              <w:t xml:space="preserve"> течение </w:t>
            </w:r>
            <w:r w:rsidR="00C7181C" w:rsidRPr="0089759F">
              <w:rPr>
                <w:lang w:val="en-US"/>
              </w:rPr>
              <w:t>II</w:t>
            </w:r>
            <w:r w:rsidR="00C51AD6" w:rsidRPr="0089759F">
              <w:t xml:space="preserve"> ква</w:t>
            </w:r>
            <w:r w:rsidR="00C51AD6" w:rsidRPr="0089759F">
              <w:t>р</w:t>
            </w:r>
            <w:r w:rsidR="00C51AD6" w:rsidRPr="0089759F">
              <w:t>тала 2020</w:t>
            </w:r>
            <w:r w:rsidR="00A62E37" w:rsidRPr="0089759F">
              <w:t xml:space="preserve"> 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842828">
            <w:r w:rsidRPr="0089759F">
              <w:t xml:space="preserve">Заведующий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470268" w:rsidP="00A62E37">
            <w:r w:rsidRPr="0089759F">
              <w:t>1.9</w:t>
            </w:r>
            <w:r w:rsidR="00A62E37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59" w:rsidRPr="0089759F" w:rsidRDefault="00A62E37" w:rsidP="00682959">
            <w:r w:rsidRPr="0089759F">
              <w:t xml:space="preserve">Организация работы комиссии по приемке </w:t>
            </w:r>
            <w:r w:rsidR="00682959" w:rsidRPr="0089759F">
              <w:t xml:space="preserve"> МБДОУ     « Теремок» к началу 2020-2021 учебного года     </w:t>
            </w:r>
          </w:p>
          <w:p w:rsidR="00682959" w:rsidRPr="0089759F" w:rsidRDefault="00682959" w:rsidP="00682959"/>
          <w:p w:rsidR="00A62E37" w:rsidRPr="0089759F" w:rsidRDefault="00A62E37" w:rsidP="006829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A62E37">
            <w:pPr>
              <w:jc w:val="center"/>
            </w:pPr>
            <w:r w:rsidRPr="0089759F">
              <w:t>Согласно графику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842828">
            <w:r w:rsidRPr="0089759F">
              <w:t xml:space="preserve">Заведующий </w:t>
            </w:r>
          </w:p>
        </w:tc>
      </w:tr>
      <w:tr w:rsidR="00150BD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89759F" w:rsidRDefault="00150BD7" w:rsidP="00A62E37">
            <w:r w:rsidRPr="0089759F">
              <w:t>1.10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89759F" w:rsidRDefault="00150BD7" w:rsidP="00470268">
            <w:r w:rsidRPr="0089759F">
              <w:t>Проведение испытаний технического с</w:t>
            </w:r>
            <w:r w:rsidRPr="0089759F">
              <w:t>о</w:t>
            </w:r>
            <w:r w:rsidRPr="0089759F">
              <w:t>стояния игрового и спортивного оборуд</w:t>
            </w:r>
            <w:r w:rsidRPr="0089759F">
              <w:t>о</w:t>
            </w:r>
            <w:r w:rsidRPr="0089759F">
              <w:t>вания на игровых площадках и игровых комнатах, лестничных маршей</w:t>
            </w:r>
            <w:r w:rsidR="00336D26" w:rsidRPr="0089759F">
              <w:t>,</w:t>
            </w:r>
            <w:r w:rsidRPr="0089759F">
              <w:t xml:space="preserve"> оконных бло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89759F" w:rsidRDefault="00C51AD6" w:rsidP="00A62E37">
            <w:pPr>
              <w:jc w:val="center"/>
            </w:pPr>
            <w:r w:rsidRPr="0089759F">
              <w:t>до 01.08.2020</w:t>
            </w:r>
            <w:r w:rsidR="00150BD7" w:rsidRPr="0089759F">
              <w:t xml:space="preserve"> 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7" w:rsidRPr="0089759F" w:rsidRDefault="00150BD7" w:rsidP="00150BD7">
            <w:r w:rsidRPr="0089759F">
              <w:t>Комиссия по подг</w:t>
            </w:r>
            <w:r w:rsidRPr="0089759F">
              <w:t>о</w:t>
            </w:r>
            <w:r w:rsidRPr="0089759F">
              <w:t>товке</w:t>
            </w:r>
          </w:p>
          <w:p w:rsidR="00150BD7" w:rsidRPr="0089759F" w:rsidRDefault="00150BD7" w:rsidP="00150BD7">
            <w:r w:rsidRPr="0089759F">
              <w:t>к новому учебному году</w:t>
            </w:r>
          </w:p>
        </w:tc>
      </w:tr>
      <w:tr w:rsidR="00AE4FA6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Pr="0089759F" w:rsidRDefault="00682959" w:rsidP="00C320E7">
            <w:r w:rsidRPr="0089759F">
              <w:t>1.11</w:t>
            </w:r>
            <w:r w:rsidR="00AE4FA6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Pr="0089759F" w:rsidRDefault="00AE4FA6" w:rsidP="00C320E7">
            <w:proofErr w:type="spellStart"/>
            <w:r w:rsidRPr="0089759F">
              <w:t>Опрессовка</w:t>
            </w:r>
            <w:proofErr w:type="spellEnd"/>
            <w:r w:rsidRPr="0089759F">
              <w:t xml:space="preserve">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Pr="0089759F" w:rsidRDefault="00AE4FA6" w:rsidP="00682959">
            <w:r w:rsidRPr="0089759F">
              <w:t xml:space="preserve">Согласно графику </w:t>
            </w:r>
            <w:r w:rsidR="00682959" w:rsidRPr="0089759F"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6" w:rsidRPr="0089759F" w:rsidRDefault="00AE4FA6" w:rsidP="00C320E7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  <w:p w:rsidR="00AE4FA6" w:rsidRPr="0089759F" w:rsidRDefault="00AE4FA6" w:rsidP="00C320E7"/>
        </w:tc>
      </w:tr>
      <w:tr w:rsidR="00A62E37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t>II</w:t>
            </w:r>
            <w:r w:rsidRPr="0089759F">
              <w:rPr>
                <w:b/>
              </w:rPr>
              <w:t>. Мероприятия по улучшению  материально – технической базы и оснащения образов</w:t>
            </w:r>
            <w:r w:rsidRPr="0089759F">
              <w:rPr>
                <w:b/>
              </w:rPr>
              <w:t>а</w:t>
            </w:r>
            <w:r w:rsidRPr="0089759F">
              <w:rPr>
                <w:b/>
              </w:rPr>
              <w:t>тельных учреждений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2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F77F5F">
            <w:r w:rsidRPr="0089759F">
              <w:t xml:space="preserve">Проведение мониторинга оснащенности </w:t>
            </w:r>
            <w:r w:rsidR="00F77F5F" w:rsidRPr="0089759F">
              <w:t>групп</w:t>
            </w:r>
            <w:r w:rsidRPr="0089759F">
              <w:t xml:space="preserve"> учебно-наглядными пособ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C51AD6" w:rsidP="00A62E37">
            <w:pPr>
              <w:jc w:val="center"/>
            </w:pPr>
            <w:r w:rsidRPr="0089759F">
              <w:t>до 01.06.2020</w:t>
            </w:r>
            <w:r w:rsidR="00B3765A" w:rsidRPr="0089759F">
              <w:t xml:space="preserve"> </w:t>
            </w:r>
            <w:r w:rsidR="00A62E37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A62E37" w:rsidP="00B3765A">
            <w:r w:rsidRPr="0089759F">
              <w:t xml:space="preserve">Заведующий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lastRenderedPageBreak/>
              <w:t>2.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C7181C">
            <w:r w:rsidRPr="0089759F">
              <w:t>О</w:t>
            </w:r>
            <w:r w:rsidR="00C7181C" w:rsidRPr="0089759F">
              <w:t>бновление</w:t>
            </w:r>
            <w:r w:rsidRPr="0089759F">
              <w:t xml:space="preserve"> помещений</w:t>
            </w:r>
            <w:r w:rsidR="00C7181C" w:rsidRPr="0089759F">
              <w:t>,</w:t>
            </w:r>
            <w:r w:rsidRPr="0089759F">
              <w:t xml:space="preserve"> </w:t>
            </w:r>
            <w:r w:rsidR="004E74B8" w:rsidRPr="0089759F">
              <w:t>развивающей предметно-пространственной сред</w:t>
            </w:r>
            <w:r w:rsidR="00C7181C" w:rsidRPr="0089759F">
              <w:t>ы</w:t>
            </w:r>
            <w:r w:rsidR="000F6747" w:rsidRPr="0089759F">
              <w:t>, з</w:t>
            </w:r>
            <w:r w:rsidR="000F6747" w:rsidRPr="0089759F">
              <w:t>а</w:t>
            </w:r>
            <w:r w:rsidR="000F6747" w:rsidRPr="0089759F">
              <w:t>купка учебных пособий</w:t>
            </w:r>
            <w:r w:rsidR="004E74B8" w:rsidRPr="0089759F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4E74B8">
            <w:pPr>
              <w:jc w:val="center"/>
            </w:pPr>
            <w:r w:rsidRPr="0089759F">
              <w:t>д</w:t>
            </w:r>
            <w:r w:rsidR="004E74B8" w:rsidRPr="0089759F">
              <w:t>о 01</w:t>
            </w:r>
            <w:r w:rsidR="00C51AD6" w:rsidRPr="0089759F">
              <w:t>.08.2020</w:t>
            </w:r>
            <w:r w:rsidR="00B3765A" w:rsidRPr="0089759F">
              <w:t xml:space="preserve"> </w:t>
            </w:r>
            <w:r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4E74B8" w:rsidP="00B3765A">
            <w:r w:rsidRPr="0089759F">
              <w:t xml:space="preserve">Заведующий </w:t>
            </w:r>
            <w:r w:rsidR="00A62E37" w:rsidRPr="0089759F">
              <w:t>С</w:t>
            </w:r>
            <w:r w:rsidR="00B3765A" w:rsidRPr="0089759F">
              <w:t>та</w:t>
            </w:r>
            <w:r w:rsidR="00B3765A" w:rsidRPr="0089759F">
              <w:t>р</w:t>
            </w:r>
            <w:r w:rsidR="00B3765A" w:rsidRPr="0089759F">
              <w:t xml:space="preserve">ший воспитатель </w:t>
            </w:r>
          </w:p>
        </w:tc>
      </w:tr>
      <w:tr w:rsidR="004E74B8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4E74B8" w:rsidP="00A62E37">
            <w:r w:rsidRPr="0089759F">
              <w:t>2.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4E74B8" w:rsidP="007B183E">
            <w:r w:rsidRPr="0089759F">
              <w:t>Обновление ст</w:t>
            </w:r>
            <w:r w:rsidR="007B183E" w:rsidRPr="0089759F">
              <w:t xml:space="preserve">ендов </w:t>
            </w:r>
            <w:r w:rsidRPr="0089759F">
              <w:t>в 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F77F5F" w:rsidP="004E74B8">
            <w:pPr>
              <w:jc w:val="center"/>
            </w:pPr>
            <w:r w:rsidRPr="0089759F">
              <w:t>до 15.08</w:t>
            </w:r>
            <w:r w:rsidR="00C51AD6" w:rsidRPr="0089759F">
              <w:t>.2020</w:t>
            </w:r>
            <w:r w:rsidR="007B183E" w:rsidRPr="0089759F">
              <w:t xml:space="preserve"> </w:t>
            </w:r>
            <w:r w:rsidR="004E74B8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7B183E" w:rsidP="007B183E">
            <w:r w:rsidRPr="0089759F">
              <w:t xml:space="preserve">Педагоги </w:t>
            </w:r>
          </w:p>
        </w:tc>
      </w:tr>
      <w:tr w:rsidR="004E74B8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Pr="0089759F" w:rsidRDefault="007B183E" w:rsidP="004E74B8">
            <w:r w:rsidRPr="0089759F">
              <w:t>2.4</w:t>
            </w:r>
            <w:r w:rsidR="004E74B8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Pr="0089759F" w:rsidRDefault="004E74B8" w:rsidP="00463A54">
            <w:r w:rsidRPr="0089759F">
              <w:t xml:space="preserve">Текущий ремонт </w:t>
            </w:r>
            <w:r w:rsidR="000F6747" w:rsidRPr="0089759F">
              <w:t>оборудования</w:t>
            </w:r>
            <w:r w:rsidR="00463A54" w:rsidRPr="0089759F">
              <w:t xml:space="preserve"> на учас</w:t>
            </w:r>
            <w:r w:rsidR="00463A54" w:rsidRPr="0089759F">
              <w:t>т</w:t>
            </w:r>
            <w:r w:rsidR="00463A54" w:rsidRPr="0089759F">
              <w:t xml:space="preserve">ках, </w:t>
            </w:r>
            <w:r w:rsidR="007B183E" w:rsidRPr="0089759F">
              <w:t>игровых площадках</w:t>
            </w:r>
            <w:r w:rsidR="00463A54" w:rsidRPr="0089759F">
              <w:t xml:space="preserve"> и помещениях детского сад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Pr="0089759F" w:rsidRDefault="00F77F5F" w:rsidP="004E74B8">
            <w:pPr>
              <w:jc w:val="center"/>
            </w:pPr>
            <w:r w:rsidRPr="0089759F">
              <w:t>до 25.07</w:t>
            </w:r>
            <w:r w:rsidR="00C51AD6" w:rsidRPr="0089759F">
              <w:t xml:space="preserve">.2020 </w:t>
            </w:r>
            <w:r w:rsidR="004E74B8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8" w:rsidRPr="0089759F" w:rsidRDefault="007B183E" w:rsidP="007B183E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t>III</w:t>
            </w:r>
            <w:r w:rsidRPr="0089759F">
              <w:rPr>
                <w:b/>
              </w:rPr>
              <w:t>. Санитарно – гигиенические и медицинские мероприятия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3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644FC8" w:rsidP="003B4C64">
            <w:r w:rsidRPr="0089759F">
              <w:t xml:space="preserve">Подготовка систем отопления, </w:t>
            </w:r>
            <w:r w:rsidR="00A62E37" w:rsidRPr="0089759F">
              <w:t xml:space="preserve">к работе в </w:t>
            </w:r>
            <w:proofErr w:type="gramStart"/>
            <w:r w:rsidR="00A62E37" w:rsidRPr="0089759F">
              <w:t>осенне – зимний</w:t>
            </w:r>
            <w:proofErr w:type="gramEnd"/>
            <w:r w:rsidR="00A62E37" w:rsidRPr="0089759F">
              <w:t xml:space="preserve"> период </w:t>
            </w:r>
            <w:r w:rsidR="003B4C64" w:rsidRPr="0089759F">
              <w:t>2020-2021</w:t>
            </w:r>
            <w:r w:rsidR="007B183E" w:rsidRPr="0089759F">
              <w:t xml:space="preserve"> </w:t>
            </w:r>
            <w:r w:rsidR="00A62E37" w:rsidRPr="0089759F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F77F5F">
            <w:r w:rsidRPr="0089759F">
              <w:t xml:space="preserve">Согласно графику </w:t>
            </w:r>
            <w:r w:rsidR="00F77F5F" w:rsidRPr="0089759F"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37" w:rsidRPr="0089759F" w:rsidRDefault="007B183E" w:rsidP="00A62E37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  <w:p w:rsidR="00A62E37" w:rsidRPr="0089759F" w:rsidRDefault="00A62E37" w:rsidP="00A62E37"/>
          <w:p w:rsidR="00A62E37" w:rsidRPr="0089759F" w:rsidRDefault="00A62E37" w:rsidP="00A62E37"/>
          <w:p w:rsidR="00A62E37" w:rsidRPr="0089759F" w:rsidRDefault="00A62E37" w:rsidP="00A62E37"/>
          <w:p w:rsidR="00A62E37" w:rsidRPr="0089759F" w:rsidRDefault="00A62E37" w:rsidP="00A62E37"/>
          <w:p w:rsidR="00A62E37" w:rsidRPr="0089759F" w:rsidRDefault="00A62E37" w:rsidP="00A62E37"/>
        </w:tc>
      </w:tr>
      <w:tr w:rsidR="004E74B8" w:rsidRPr="0089759F" w:rsidTr="00C320E7">
        <w:trPr>
          <w:gridAfter w:val="1"/>
          <w:wAfter w:w="7" w:type="dxa"/>
          <w:trHeight w:val="794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0A0337" w:rsidP="00A62E37">
            <w:r w:rsidRPr="0089759F">
              <w:t>3.2</w:t>
            </w:r>
            <w:r w:rsidR="004E74B8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4E74B8" w:rsidP="00C7181C">
            <w:r w:rsidRPr="0089759F">
              <w:t xml:space="preserve">Проверка мебели </w:t>
            </w:r>
            <w:r w:rsidR="00C7181C" w:rsidRPr="0089759F">
              <w:t xml:space="preserve">соответствию  </w:t>
            </w:r>
            <w:r w:rsidRPr="0089759F">
              <w:t xml:space="preserve"> возрастам в соответствии с СанПиН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8" w:rsidRPr="0089759F" w:rsidRDefault="00C51AD6" w:rsidP="00A62E37">
            <w:r w:rsidRPr="0089759F">
              <w:t>Июль</w:t>
            </w:r>
            <w:r w:rsidR="00C533F1" w:rsidRPr="0089759F">
              <w:t xml:space="preserve"> </w:t>
            </w:r>
            <w:proofErr w:type="gramStart"/>
            <w:r w:rsidR="00C533F1" w:rsidRPr="0089759F">
              <w:t>-а</w:t>
            </w:r>
            <w:proofErr w:type="gramEnd"/>
            <w:r w:rsidR="00C533F1" w:rsidRPr="0089759F">
              <w:t>вгуст</w:t>
            </w:r>
            <w:r w:rsidRPr="0089759F">
              <w:t xml:space="preserve"> 2020</w:t>
            </w:r>
            <w:r w:rsidR="00F142DD" w:rsidRPr="0089759F">
              <w:t xml:space="preserve"> 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3E" w:rsidRPr="0089759F" w:rsidRDefault="00C533F1" w:rsidP="007B183E">
            <w:r w:rsidRPr="0089759F">
              <w:t xml:space="preserve"> Воспитатели </w:t>
            </w:r>
          </w:p>
          <w:p w:rsidR="004E74B8" w:rsidRPr="0089759F" w:rsidRDefault="00F77F5F" w:rsidP="00A62E37">
            <w:r w:rsidRPr="0089759F">
              <w:t xml:space="preserve"> М</w:t>
            </w:r>
            <w:r w:rsidR="007B183E" w:rsidRPr="0089759F">
              <w:t>едицинская сес</w:t>
            </w:r>
            <w:r w:rsidR="007B183E" w:rsidRPr="0089759F">
              <w:t>т</w:t>
            </w:r>
            <w:r w:rsidR="007B183E" w:rsidRPr="0089759F">
              <w:t>ра</w:t>
            </w:r>
          </w:p>
        </w:tc>
      </w:tr>
      <w:tr w:rsidR="00C533F1" w:rsidRPr="0089759F" w:rsidTr="00C320E7">
        <w:trPr>
          <w:gridAfter w:val="1"/>
          <w:wAfter w:w="7" w:type="dxa"/>
          <w:trHeight w:val="17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1" w:rsidRPr="0089759F" w:rsidRDefault="000A0337" w:rsidP="00A62E37">
            <w:r w:rsidRPr="0089759F">
              <w:t>3.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1" w:rsidRPr="0089759F" w:rsidRDefault="00C533F1" w:rsidP="00C7181C">
            <w:r w:rsidRPr="0089759F">
              <w:t>Проведение контроля по организации п</w:t>
            </w:r>
            <w:r w:rsidRPr="0089759F">
              <w:t>и</w:t>
            </w:r>
            <w:r w:rsidRPr="0089759F">
              <w:t>тьевого режима, контроля  за применением  работниками  средств  индивидуальной защиты (маски, перчатки), использованием кожных антисептиков (в местах общего пользования);</w:t>
            </w:r>
            <w:proofErr w:type="gramStart"/>
            <w:r w:rsidRPr="0089759F">
              <w:t xml:space="preserve"> .</w:t>
            </w:r>
            <w:proofErr w:type="gramEnd"/>
            <w:r w:rsidRPr="0089759F">
              <w:t xml:space="preserve">  за соблюдением требов</w:t>
            </w:r>
            <w:r w:rsidRPr="0089759F">
              <w:t>а</w:t>
            </w:r>
            <w:r w:rsidRPr="0089759F">
              <w:t>ний к проведению  текущей дезинфекции в помещениях в целях предотвращения ра</w:t>
            </w:r>
            <w:r w:rsidRPr="0089759F">
              <w:t>с</w:t>
            </w:r>
            <w:r w:rsidRPr="0089759F">
              <w:t xml:space="preserve">пространения </w:t>
            </w:r>
            <w:r w:rsidRPr="0089759F">
              <w:rPr>
                <w:lang w:val="en-US"/>
              </w:rPr>
              <w:t>COVID</w:t>
            </w:r>
            <w:r w:rsidRPr="0089759F">
              <w:t>-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1" w:rsidRPr="0089759F" w:rsidRDefault="00C533F1" w:rsidP="00A62E37"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1" w:rsidRPr="0089759F" w:rsidRDefault="00C533F1" w:rsidP="00A62E37">
            <w:r w:rsidRPr="0089759F">
              <w:t>Медицинская сестра</w:t>
            </w:r>
          </w:p>
          <w:p w:rsidR="00C533F1" w:rsidRPr="0089759F" w:rsidRDefault="00C533F1" w:rsidP="00C533F1"/>
          <w:p w:rsidR="00C533F1" w:rsidRPr="0089759F" w:rsidRDefault="00C533F1" w:rsidP="00C533F1">
            <w:r w:rsidRPr="0089759F">
              <w:t>Заведующий хозя</w:t>
            </w:r>
            <w:r w:rsidRPr="0089759F">
              <w:t>й</w:t>
            </w:r>
            <w:r w:rsidRPr="0089759F">
              <w:t>ством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0A0337" w:rsidP="00A62E37">
            <w:r w:rsidRPr="0089759F">
              <w:t>3.4</w:t>
            </w:r>
            <w:r w:rsidR="00A62E37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Обеспечение прохождения в полном объ</w:t>
            </w:r>
            <w:r w:rsidRPr="0089759F">
              <w:t>е</w:t>
            </w:r>
            <w:r w:rsidRPr="0089759F">
              <w:t>ме периодических медицинских осмотров работниками образовательных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786925">
            <w:pPr>
              <w:jc w:val="center"/>
            </w:pPr>
            <w:r w:rsidRPr="0089759F">
              <w:t xml:space="preserve">по графику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786925">
            <w:r w:rsidRPr="0089759F">
              <w:t>Заведующий</w:t>
            </w:r>
            <w:r w:rsidR="00F142DD" w:rsidRPr="0089759F">
              <w:t xml:space="preserve">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t>IV</w:t>
            </w:r>
            <w:r w:rsidRPr="0089759F">
              <w:rPr>
                <w:b/>
              </w:rPr>
              <w:t>. Мероприятия пожарной безопасности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4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3B4C64">
            <w:r w:rsidRPr="0089759F">
              <w:t>Выполнение плана первоочередных мер</w:t>
            </w:r>
            <w:r w:rsidRPr="0089759F">
              <w:t>о</w:t>
            </w:r>
            <w:r w:rsidRPr="0089759F">
              <w:t>приятий на 20</w:t>
            </w:r>
            <w:r w:rsidR="003B4C64" w:rsidRPr="0089759F">
              <w:t>20</w:t>
            </w:r>
            <w:r w:rsidR="00786925" w:rsidRPr="0089759F">
              <w:t xml:space="preserve"> г. (проведение инстру</w:t>
            </w:r>
            <w:r w:rsidR="00786925" w:rsidRPr="0089759F">
              <w:t>к</w:t>
            </w:r>
            <w:r w:rsidR="00786925" w:rsidRPr="0089759F">
              <w:t>тажей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C7181C">
            <w:pPr>
              <w:jc w:val="center"/>
              <w:rPr>
                <w:color w:val="FF0000"/>
              </w:rPr>
            </w:pPr>
            <w:r w:rsidRPr="0089759F">
              <w:t xml:space="preserve">до </w:t>
            </w:r>
            <w:r w:rsidR="008641DB" w:rsidRPr="0089759F">
              <w:t>15</w:t>
            </w:r>
            <w:r w:rsidR="00C7181C" w:rsidRPr="0089759F">
              <w:t>.</w:t>
            </w:r>
            <w:r w:rsidRPr="0089759F">
              <w:t>0</w:t>
            </w:r>
            <w:r w:rsidR="008641DB" w:rsidRPr="0089759F">
              <w:t>8</w:t>
            </w:r>
            <w:r w:rsidR="00C51AD6" w:rsidRPr="0089759F">
              <w:t xml:space="preserve">.2020 </w:t>
            </w:r>
            <w:r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B" w:rsidRPr="0089759F" w:rsidRDefault="00786925" w:rsidP="00786925">
            <w:r w:rsidRPr="0089759F">
              <w:t xml:space="preserve">Заведующий </w:t>
            </w:r>
          </w:p>
          <w:p w:rsidR="00A62E37" w:rsidRPr="0089759F" w:rsidRDefault="00A62E37" w:rsidP="00786925">
            <w:pPr>
              <w:rPr>
                <w:color w:val="FF0000"/>
              </w:rPr>
            </w:pPr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4.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Проверка технического состояния пожа</w:t>
            </w:r>
            <w:r w:rsidRPr="0089759F">
              <w:t>р</w:t>
            </w:r>
            <w:r w:rsidRPr="0089759F">
              <w:t>ной сигнализации, огнетуш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702ECA" w:rsidP="00702ECA">
            <w:pPr>
              <w:jc w:val="center"/>
              <w:rPr>
                <w:color w:val="FF0000"/>
              </w:rPr>
            </w:pPr>
            <w:r w:rsidRPr="0089759F">
              <w:t>до 20</w:t>
            </w:r>
            <w:r w:rsidR="00C51AD6" w:rsidRPr="0089759F">
              <w:t>.07.2020</w:t>
            </w:r>
            <w:r w:rsidR="00786925" w:rsidRPr="0089759F">
              <w:t xml:space="preserve"> </w:t>
            </w:r>
            <w:r w:rsidR="00A62E37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786925">
            <w:pPr>
              <w:rPr>
                <w:color w:val="FF0000"/>
              </w:rPr>
            </w:pPr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4.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4E74B8">
            <w:r w:rsidRPr="0089759F">
              <w:t xml:space="preserve">Проведение обследования </w:t>
            </w:r>
            <w:r w:rsidR="004E74B8" w:rsidRPr="0089759F">
              <w:t>детского сада</w:t>
            </w:r>
            <w:r w:rsidRPr="0089759F">
              <w:t xml:space="preserve"> в соответствии с требованиями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C42CA6">
            <w:pPr>
              <w:jc w:val="center"/>
            </w:pPr>
            <w:r w:rsidRPr="0089759F">
              <w:t xml:space="preserve">По графику </w:t>
            </w:r>
            <w:r w:rsidR="00C42CA6" w:rsidRPr="0089759F">
              <w:t xml:space="preserve">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B" w:rsidRPr="0089759F" w:rsidRDefault="00A62E37" w:rsidP="00786925">
            <w:r w:rsidRPr="0089759F">
              <w:t>Заведующий</w:t>
            </w:r>
          </w:p>
          <w:p w:rsidR="00A62E37" w:rsidRPr="0089759F" w:rsidRDefault="00F142DD" w:rsidP="00786925">
            <w:r w:rsidRPr="0089759F">
              <w:t xml:space="preserve"> </w:t>
            </w:r>
            <w:r w:rsidR="00A62E37" w:rsidRPr="0089759F">
              <w:t>Заведующий хозя</w:t>
            </w:r>
            <w:r w:rsidR="00A62E37" w:rsidRPr="0089759F">
              <w:t>й</w:t>
            </w:r>
            <w:r w:rsidR="00A62E37" w:rsidRPr="0089759F">
              <w:t xml:space="preserve">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4.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 xml:space="preserve">Организация эвакуационных </w:t>
            </w:r>
            <w:proofErr w:type="gramStart"/>
            <w:r w:rsidRPr="0089759F">
              <w:t>учебно - тр</w:t>
            </w:r>
            <w:r w:rsidRPr="0089759F">
              <w:t>е</w:t>
            </w:r>
            <w:r w:rsidRPr="0089759F">
              <w:t>нировочных</w:t>
            </w:r>
            <w:proofErr w:type="gramEnd"/>
            <w:r w:rsidRPr="0089759F">
              <w:t xml:space="preserve"> мероприятий с обучающим</w:t>
            </w:r>
            <w:r w:rsidRPr="0089759F">
              <w:t>и</w:t>
            </w:r>
            <w:r w:rsidRPr="0089759F">
              <w:t>ся и сотрудниками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C320E7" w:rsidP="008641DB">
            <w:r w:rsidRPr="0089759F">
              <w:t xml:space="preserve">август </w:t>
            </w:r>
            <w:r w:rsidR="00C51AD6" w:rsidRPr="0089759F">
              <w:t>2020</w:t>
            </w:r>
            <w:r w:rsidR="00A62E37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786925" w:rsidP="00786925">
            <w:r w:rsidRPr="0089759F">
              <w:t xml:space="preserve">Ответственный </w:t>
            </w:r>
            <w:r w:rsidR="00A62E37" w:rsidRPr="0089759F">
              <w:t xml:space="preserve"> по вопросам пожарной безопасности, зав</w:t>
            </w:r>
            <w:r w:rsidR="00A62E37" w:rsidRPr="0089759F">
              <w:t>е</w:t>
            </w:r>
            <w:r w:rsidR="00A62E37" w:rsidRPr="0089759F">
              <w:t xml:space="preserve">дующий хозяйством </w:t>
            </w:r>
          </w:p>
        </w:tc>
      </w:tr>
      <w:tr w:rsidR="00A62E37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4.5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A62E37" w:rsidP="00A62E37">
            <w:r w:rsidRPr="0089759F">
              <w:t>Проведение занятий, бесед,</w:t>
            </w:r>
            <w:r w:rsidR="00F142DD" w:rsidRPr="0089759F">
              <w:t xml:space="preserve"> инструктажей с воспитанниками </w:t>
            </w:r>
            <w:r w:rsidRPr="0089759F">
              <w:t>по вопросам пожарной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37" w:rsidRPr="0089759F" w:rsidRDefault="00702ECA" w:rsidP="00702ECA">
            <w:pPr>
              <w:jc w:val="center"/>
            </w:pPr>
            <w:r w:rsidRPr="0089759F">
              <w:t>ежекварталь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DB" w:rsidRPr="0089759F" w:rsidRDefault="00786925" w:rsidP="00786925">
            <w:r w:rsidRPr="0089759F">
              <w:t>Старший воспит</w:t>
            </w:r>
            <w:r w:rsidRPr="0089759F">
              <w:t>а</w:t>
            </w:r>
            <w:r w:rsidRPr="0089759F">
              <w:t xml:space="preserve">тель </w:t>
            </w:r>
            <w:r w:rsidR="00A62E37" w:rsidRPr="0089759F">
              <w:t>воспитатели</w:t>
            </w:r>
          </w:p>
          <w:p w:rsidR="00A62E37" w:rsidRPr="0089759F" w:rsidRDefault="00702ECA" w:rsidP="00786925">
            <w:r w:rsidRPr="0089759F">
              <w:t xml:space="preserve"> </w:t>
            </w:r>
            <w:proofErr w:type="gramStart"/>
            <w:r w:rsidRPr="0089759F">
              <w:t>Ответственная</w:t>
            </w:r>
            <w:proofErr w:type="gramEnd"/>
            <w:r w:rsidRPr="0089759F">
              <w:t xml:space="preserve"> по вопросам пожарной безопасности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r w:rsidRPr="0089759F">
              <w:t>4.6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r w:rsidRPr="0089759F">
              <w:t>Обеспечение функционирования системы тревожной сиг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pPr>
              <w:jc w:val="center"/>
            </w:pPr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86925" w:rsidP="00786925">
            <w:r w:rsidRPr="0089759F">
              <w:t>З</w:t>
            </w:r>
            <w:r w:rsidR="00702ECA" w:rsidRPr="0089759F">
              <w:t>аведующий хозя</w:t>
            </w:r>
            <w:r w:rsidR="00702ECA" w:rsidRPr="0089759F">
              <w:t>й</w:t>
            </w:r>
            <w:r w:rsidR="00702ECA" w:rsidRPr="0089759F">
              <w:t>ством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r w:rsidRPr="0089759F">
              <w:t>4.7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r w:rsidRPr="0089759F">
              <w:t>Обеспечение функционирования системы противопожарной сиг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pPr>
              <w:jc w:val="center"/>
            </w:pPr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86925" w:rsidP="00786925">
            <w:r w:rsidRPr="0089759F">
              <w:t>З</w:t>
            </w:r>
            <w:r w:rsidR="00702ECA" w:rsidRPr="0089759F">
              <w:t>аведующий хозя</w:t>
            </w:r>
            <w:r w:rsidR="00702ECA" w:rsidRPr="0089759F">
              <w:t>й</w:t>
            </w:r>
            <w:r w:rsidR="00702ECA" w:rsidRPr="0089759F">
              <w:t xml:space="preserve">ством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C42CA6">
            <w:r w:rsidRPr="0089759F">
              <w:t>4.</w:t>
            </w:r>
            <w:r w:rsidR="00C42CA6" w:rsidRPr="0089759F">
              <w:t>8</w:t>
            </w:r>
            <w:r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02ECA" w:rsidP="00702ECA">
            <w:r w:rsidRPr="0089759F">
              <w:t>Организация проведения ревизии технол</w:t>
            </w:r>
            <w:r w:rsidRPr="0089759F">
              <w:t>о</w:t>
            </w:r>
            <w:r w:rsidRPr="0089759F">
              <w:lastRenderedPageBreak/>
              <w:t>гического и холодильного оборудования в 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C51AD6" w:rsidP="00702ECA">
            <w:pPr>
              <w:jc w:val="center"/>
            </w:pPr>
            <w:r w:rsidRPr="0089759F">
              <w:lastRenderedPageBreak/>
              <w:t>до 20.07.2020</w:t>
            </w:r>
            <w:r w:rsidR="00022CA8" w:rsidRPr="0089759F">
              <w:t xml:space="preserve"> </w:t>
            </w:r>
            <w:r w:rsidR="00702ECA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CA" w:rsidRPr="0089759F" w:rsidRDefault="00786925" w:rsidP="00786925">
            <w:r w:rsidRPr="0089759F">
              <w:t>З</w:t>
            </w:r>
            <w:r w:rsidR="00702ECA" w:rsidRPr="0089759F">
              <w:t>аведующий хозя</w:t>
            </w:r>
            <w:r w:rsidR="00702ECA" w:rsidRPr="0089759F">
              <w:t>й</w:t>
            </w:r>
            <w:r w:rsidR="00702ECA" w:rsidRPr="0089759F">
              <w:lastRenderedPageBreak/>
              <w:t xml:space="preserve">ством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lastRenderedPageBreak/>
              <w:t>V</w:t>
            </w:r>
            <w:r w:rsidRPr="0089759F">
              <w:rPr>
                <w:b/>
              </w:rPr>
              <w:t xml:space="preserve">. Мероприятия по антитеррористической безопасности и </w:t>
            </w:r>
          </w:p>
          <w:p w:rsidR="00702ECA" w:rsidRPr="0089759F" w:rsidRDefault="00702ECA" w:rsidP="00702ECA">
            <w:pPr>
              <w:jc w:val="center"/>
              <w:rPr>
                <w:b/>
              </w:rPr>
            </w:pPr>
            <w:r w:rsidRPr="0089759F">
              <w:rPr>
                <w:b/>
              </w:rPr>
              <w:t>профилактике экстремизма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>5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8F3657" w:rsidP="00C320E7">
            <w:r w:rsidRPr="0089759F">
              <w:t>Реализация</w:t>
            </w:r>
            <w:r w:rsidR="00702ECA" w:rsidRPr="0089759F">
              <w:t xml:space="preserve"> плана </w:t>
            </w:r>
            <w:r w:rsidR="00C320E7" w:rsidRPr="0089759F">
              <w:t xml:space="preserve"> </w:t>
            </w:r>
            <w:r w:rsidR="00702ECA" w:rsidRPr="0089759F">
              <w:t>мероприятий по прот</w:t>
            </w:r>
            <w:r w:rsidR="00702ECA" w:rsidRPr="0089759F">
              <w:t>и</w:t>
            </w:r>
            <w:r w:rsidR="00702ECA" w:rsidRPr="0089759F">
              <w:t xml:space="preserve">водействию терроризму и экстремизму в </w:t>
            </w:r>
            <w:r w:rsidR="00706452" w:rsidRPr="0089759F">
              <w:t>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8F3657" w:rsidP="00C42CA6">
            <w:pPr>
              <w:jc w:val="center"/>
            </w:pPr>
            <w:r w:rsidRPr="0089759F">
              <w:t>По плану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7" w:rsidRPr="0089759F" w:rsidRDefault="00702ECA" w:rsidP="008F3657">
            <w:r w:rsidRPr="0089759F">
              <w:t>Заведующий</w:t>
            </w:r>
            <w:r w:rsidR="00F142DD" w:rsidRPr="0089759F">
              <w:t xml:space="preserve"> </w:t>
            </w:r>
          </w:p>
          <w:p w:rsidR="00702ECA" w:rsidRPr="0089759F" w:rsidRDefault="00702ECA" w:rsidP="00702ECA"/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6452">
            <w:r w:rsidRPr="0089759F">
              <w:t>5.</w:t>
            </w:r>
            <w:r w:rsidR="00706452" w:rsidRPr="0089759F">
              <w:t>2</w:t>
            </w:r>
            <w:r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>Проведение ежедневной проверки ДОУ и прилегающе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pPr>
              <w:jc w:val="center"/>
            </w:pPr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8F3657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  <w:p w:rsidR="008F3657" w:rsidRPr="0089759F" w:rsidRDefault="008F3657" w:rsidP="008F3657">
            <w:r w:rsidRPr="0089759F">
              <w:t>Дворник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6452" w:rsidP="00702ECA">
            <w:r w:rsidRPr="0089759F">
              <w:t>5.3</w:t>
            </w:r>
            <w:r w:rsidR="00702ECA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C42CA6">
            <w:r w:rsidRPr="0089759F">
              <w:t>О</w:t>
            </w:r>
            <w:r w:rsidR="00706452" w:rsidRPr="0089759F">
              <w:t>бновление</w:t>
            </w:r>
            <w:r w:rsidR="00F142DD" w:rsidRPr="0089759F">
              <w:t xml:space="preserve"> стенда «Уголок </w:t>
            </w:r>
            <w:r w:rsidRPr="0089759F">
              <w:t xml:space="preserve">безопасности» </w:t>
            </w:r>
            <w:r w:rsidR="00C42CA6" w:rsidRPr="0089759F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6452">
            <w:pPr>
              <w:jc w:val="center"/>
            </w:pPr>
            <w:r w:rsidRPr="0089759F">
              <w:t>д</w:t>
            </w:r>
            <w:r w:rsidR="00706452" w:rsidRPr="0089759F">
              <w:t>о 20</w:t>
            </w:r>
            <w:r w:rsidR="008641DB" w:rsidRPr="0089759F">
              <w:t>.08</w:t>
            </w:r>
            <w:r w:rsidR="00C51AD6" w:rsidRPr="0089759F">
              <w:t xml:space="preserve">.2020 </w:t>
            </w:r>
            <w:r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8F3657">
            <w:r w:rsidRPr="0089759F">
              <w:t>Старший воспит</w:t>
            </w:r>
            <w:r w:rsidRPr="0089759F">
              <w:t>а</w:t>
            </w:r>
            <w:r w:rsidRPr="0089759F">
              <w:t xml:space="preserve">тель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6452" w:rsidP="00702ECA">
            <w:r w:rsidRPr="0089759F">
              <w:t>5.4</w:t>
            </w:r>
            <w:r w:rsidR="00702ECA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>Подготовка графика проведения тренир</w:t>
            </w:r>
            <w:r w:rsidRPr="0089759F">
              <w:t>о</w:t>
            </w:r>
            <w:r w:rsidRPr="0089759F">
              <w:t>вок с участниками образовательного пр</w:t>
            </w:r>
            <w:r w:rsidRPr="0089759F">
              <w:t>о</w:t>
            </w:r>
            <w:r w:rsidRPr="0089759F">
              <w:t>цесса в случае возникновения угрозы с</w:t>
            </w:r>
            <w:r w:rsidRPr="0089759F">
              <w:t>о</w:t>
            </w:r>
            <w:r w:rsidRPr="0089759F">
              <w:t>вершения террористического а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463A54">
            <w:pPr>
              <w:jc w:val="center"/>
            </w:pPr>
            <w:r w:rsidRPr="0089759F">
              <w:t xml:space="preserve">до </w:t>
            </w:r>
            <w:r w:rsidR="00463A54" w:rsidRPr="0089759F">
              <w:t>01</w:t>
            </w:r>
            <w:r w:rsidR="008641DB" w:rsidRPr="0089759F">
              <w:t>.08</w:t>
            </w:r>
            <w:r w:rsidR="00C51AD6" w:rsidRPr="0089759F">
              <w:t xml:space="preserve">.2020 </w:t>
            </w:r>
            <w:r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57" w:rsidRPr="0089759F" w:rsidRDefault="00702ECA" w:rsidP="008F3657">
            <w:r w:rsidRPr="0089759F">
              <w:t>Заведующий</w:t>
            </w:r>
            <w:r w:rsidR="00F142DD" w:rsidRPr="0089759F">
              <w:t xml:space="preserve"> </w:t>
            </w:r>
          </w:p>
          <w:p w:rsidR="00702ECA" w:rsidRPr="0089759F" w:rsidRDefault="00702ECA" w:rsidP="00702ECA"/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6452" w:rsidP="00702ECA">
            <w:r w:rsidRPr="0089759F">
              <w:t>5.5</w:t>
            </w:r>
            <w:r w:rsidR="00702ECA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 xml:space="preserve">Обеспечение контрольно – пропускного режима в ДО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pPr>
              <w:jc w:val="center"/>
            </w:pPr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8F3657">
            <w:r w:rsidRPr="0089759F">
              <w:t>Заведующий</w:t>
            </w:r>
            <w:r w:rsidR="00F142DD" w:rsidRPr="0089759F">
              <w:t xml:space="preserve">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5219E1" w:rsidP="00702ECA">
            <w:r w:rsidRPr="0089759F">
              <w:t>5.6</w:t>
            </w:r>
            <w:r w:rsidR="00702ECA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 xml:space="preserve">Обследование территории ДОУ перед началом нового учебного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8641DB" w:rsidP="00711F01">
            <w:pPr>
              <w:jc w:val="center"/>
            </w:pPr>
            <w:r w:rsidRPr="0089759F">
              <w:t xml:space="preserve">до </w:t>
            </w:r>
            <w:r w:rsidR="00DC53EA" w:rsidRPr="0089759F">
              <w:t>28</w:t>
            </w:r>
            <w:r w:rsidRPr="0089759F">
              <w:t>.08</w:t>
            </w:r>
            <w:r w:rsidR="00C51AD6" w:rsidRPr="0089759F">
              <w:t>.2020</w:t>
            </w:r>
            <w:r w:rsidR="008F3657" w:rsidRPr="0089759F">
              <w:t xml:space="preserve"> </w:t>
            </w:r>
            <w:r w:rsidR="00702ECA" w:rsidRPr="0089759F">
              <w:t>г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8F3657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11F01" w:rsidP="00702ECA">
            <w:r w:rsidRPr="0089759F">
              <w:t>5.</w:t>
            </w:r>
            <w:r w:rsidR="005219E1" w:rsidRPr="0089759F">
              <w:t>7</w:t>
            </w:r>
            <w:r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11F01" w:rsidP="00702ECA">
            <w:r w:rsidRPr="0089759F">
              <w:t>Проверка освещения по периметру учр</w:t>
            </w:r>
            <w:r w:rsidRPr="0089759F">
              <w:t>е</w:t>
            </w:r>
            <w:r w:rsidRPr="0089759F">
              <w:t>ждения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11F01" w:rsidP="00711F01">
            <w:pPr>
              <w:jc w:val="center"/>
            </w:pPr>
            <w:r w:rsidRPr="0089759F">
              <w:t>постоянно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8F3657">
            <w:r w:rsidRPr="0089759F">
              <w:t>Заведующий хозя</w:t>
            </w:r>
            <w:r w:rsidRPr="0089759F">
              <w:t>й</w:t>
            </w:r>
            <w:r w:rsidRPr="0089759F">
              <w:t xml:space="preserve">ством 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pPr>
              <w:jc w:val="center"/>
              <w:rPr>
                <w:b/>
              </w:rPr>
            </w:pPr>
            <w:r w:rsidRPr="0089759F">
              <w:rPr>
                <w:b/>
                <w:lang w:val="en-US"/>
              </w:rPr>
              <w:t xml:space="preserve">VI. </w:t>
            </w:r>
            <w:r w:rsidRPr="0089759F">
              <w:rPr>
                <w:b/>
              </w:rPr>
              <w:t>Контрольные мероприятия</w:t>
            </w:r>
          </w:p>
        </w:tc>
      </w:tr>
      <w:tr w:rsidR="00702ECA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702ECA" w:rsidP="00702ECA">
            <w:r w:rsidRPr="0089759F">
              <w:t>6.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BC2AAF" w:rsidP="00702ECA">
            <w:r w:rsidRPr="0089759F">
              <w:t>Проведение внутренней приемки детского сад</w:t>
            </w:r>
            <w:r w:rsidR="00F142DD" w:rsidRPr="0089759F">
              <w:t xml:space="preserve">а </w:t>
            </w:r>
            <w:r w:rsidRPr="0089759F">
              <w:t>к новому учебному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463A54" w:rsidP="00702ECA">
            <w:pPr>
              <w:jc w:val="center"/>
            </w:pPr>
            <w:r w:rsidRPr="0089759F">
              <w:t>д</w:t>
            </w:r>
            <w:r w:rsidR="00DC53EA" w:rsidRPr="0089759F">
              <w:t>о 31</w:t>
            </w:r>
            <w:r w:rsidR="00C51AD6" w:rsidRPr="0089759F">
              <w:t>.07.2020</w:t>
            </w:r>
            <w:r w:rsidR="008F3657" w:rsidRPr="0089759F">
              <w:t xml:space="preserve"> </w:t>
            </w:r>
            <w:r w:rsidR="00BC2AAF" w:rsidRPr="0089759F">
              <w:t>г</w:t>
            </w:r>
            <w:r w:rsidRPr="0089759F">
              <w:t xml:space="preserve"> (</w:t>
            </w:r>
            <w:proofErr w:type="gramStart"/>
            <w:r w:rsidRPr="0089759F">
              <w:t>согласно</w:t>
            </w:r>
            <w:proofErr w:type="gramEnd"/>
            <w:r w:rsidRPr="0089759F">
              <w:t xml:space="preserve"> эпид</w:t>
            </w:r>
            <w:r w:rsidRPr="0089759F">
              <w:t>е</w:t>
            </w:r>
            <w:r w:rsidRPr="0089759F">
              <w:t xml:space="preserve">миологической обстановки)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CA" w:rsidRPr="0089759F" w:rsidRDefault="008F3657" w:rsidP="00702ECA">
            <w:r w:rsidRPr="0089759F">
              <w:t>К</w:t>
            </w:r>
            <w:r w:rsidR="00BC2AAF" w:rsidRPr="0089759F">
              <w:t>омиссия</w:t>
            </w:r>
            <w:r w:rsidRPr="0089759F">
              <w:t xml:space="preserve"> ДОУ по подготовке к нов</w:t>
            </w:r>
            <w:r w:rsidRPr="0089759F">
              <w:t>о</w:t>
            </w:r>
            <w:r w:rsidRPr="0089759F">
              <w:t>му учебному году</w:t>
            </w:r>
          </w:p>
        </w:tc>
      </w:tr>
      <w:tr w:rsidR="00BC2AAF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BC2AAF" w:rsidP="00702ECA">
            <w:r w:rsidRPr="0089759F">
              <w:t>6.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BC2AAF" w:rsidP="00702ECA">
            <w:r w:rsidRPr="0089759F">
              <w:t>Исполнение плана мероприятий по обе</w:t>
            </w:r>
            <w:r w:rsidRPr="0089759F">
              <w:t>с</w:t>
            </w:r>
            <w:r w:rsidRPr="0089759F">
              <w:t>печению комплексной безопасности и охраны труда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F142DD" w:rsidP="00BC2AAF">
            <w:pPr>
              <w:jc w:val="center"/>
            </w:pPr>
            <w:r w:rsidRPr="0089759F">
              <w:t>В течение год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BC2AAF" w:rsidP="008F3657">
            <w:r w:rsidRPr="0089759F">
              <w:t>Заведующий</w:t>
            </w:r>
            <w:r w:rsidR="00F142DD" w:rsidRPr="0089759F">
              <w:t xml:space="preserve"> </w:t>
            </w:r>
          </w:p>
        </w:tc>
      </w:tr>
      <w:tr w:rsidR="00BC2AAF" w:rsidRPr="0089759F" w:rsidTr="00C320E7">
        <w:trPr>
          <w:gridAfter w:val="1"/>
          <w:wAfter w:w="7" w:type="dxa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E33651" w:rsidP="00BC2AAF">
            <w:r>
              <w:t>6.3</w:t>
            </w:r>
            <w:r w:rsidR="00BC2AAF" w:rsidRPr="0089759F"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BC2AAF" w:rsidP="00BC2AAF">
            <w:r w:rsidRPr="0089759F">
              <w:t xml:space="preserve">Размещение </w:t>
            </w:r>
            <w:r w:rsidR="00F142DD" w:rsidRPr="0089759F">
              <w:t>информации о ходе подгото</w:t>
            </w:r>
            <w:r w:rsidR="00F142DD" w:rsidRPr="0089759F">
              <w:t>в</w:t>
            </w:r>
            <w:r w:rsidR="00F142DD" w:rsidRPr="0089759F">
              <w:t xml:space="preserve">ки к новому учебному году </w:t>
            </w:r>
            <w:r w:rsidRPr="0089759F">
              <w:t>на сайте в сети «интернет»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AF" w:rsidRPr="0089759F" w:rsidRDefault="00DC53EA" w:rsidP="00F142DD">
            <w:pPr>
              <w:jc w:val="center"/>
            </w:pPr>
            <w:r w:rsidRPr="0089759F">
              <w:t>01.08.2020г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EA" w:rsidRPr="0089759F" w:rsidRDefault="00BC2AAF" w:rsidP="008F3657">
            <w:r w:rsidRPr="0089759F">
              <w:t>Заведующий</w:t>
            </w:r>
            <w:r w:rsidR="00F142DD" w:rsidRPr="0089759F">
              <w:t xml:space="preserve"> </w:t>
            </w:r>
          </w:p>
          <w:p w:rsidR="00BC2AAF" w:rsidRPr="0089759F" w:rsidRDefault="00C51AD6" w:rsidP="008F3657">
            <w:proofErr w:type="gramStart"/>
            <w:r w:rsidRPr="0089759F">
              <w:t>Ответственный</w:t>
            </w:r>
            <w:proofErr w:type="gramEnd"/>
            <w:r w:rsidR="00B33330" w:rsidRPr="0089759F">
              <w:t xml:space="preserve"> за </w:t>
            </w:r>
            <w:r w:rsidR="008F3657" w:rsidRPr="0089759F">
              <w:t>работу с сайтом</w:t>
            </w:r>
          </w:p>
        </w:tc>
      </w:tr>
      <w:tr w:rsidR="00C320E7" w:rsidRPr="0089759F" w:rsidTr="00C320E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5"/>
        </w:trPr>
        <w:tc>
          <w:tcPr>
            <w:tcW w:w="100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                </w:t>
            </w:r>
            <w:r w:rsidRPr="0089759F">
              <w:rPr>
                <w:b/>
                <w:bCs/>
                <w:lang w:val="en-US"/>
              </w:rPr>
              <w:t>VII</w:t>
            </w:r>
            <w:r w:rsidRPr="0089759F">
              <w:rPr>
                <w:b/>
                <w:bCs/>
              </w:rPr>
              <w:t>. Организация о</w:t>
            </w:r>
            <w:r w:rsidR="00E33651">
              <w:rPr>
                <w:b/>
                <w:bCs/>
              </w:rPr>
              <w:t>бразовательной деятельности в МБ</w:t>
            </w:r>
            <w:r w:rsidRPr="0089759F">
              <w:rPr>
                <w:b/>
                <w:bCs/>
              </w:rPr>
              <w:t xml:space="preserve">ДОУ 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</w:tc>
      </w:tr>
      <w:tr w:rsidR="00C320E7" w:rsidRPr="0089759F" w:rsidTr="00C320E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8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7.1. 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Разработка годового плана; учебного плана, се</w:t>
            </w:r>
            <w:r w:rsidR="0089759F" w:rsidRPr="0089759F">
              <w:t>ток занятий, режим дня, МБ</w:t>
            </w:r>
            <w:r w:rsidRPr="0089759F">
              <w:t>ДОУ  на 2020-2021 уч. год 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jc w:val="center"/>
              <w:textAlignment w:val="baseline"/>
            </w:pPr>
            <w:r w:rsidRPr="0089759F">
              <w:t xml:space="preserve">Июль </w:t>
            </w:r>
            <w:proofErr w:type="gramStart"/>
            <w:r w:rsidRPr="0089759F">
              <w:t>–а</w:t>
            </w:r>
            <w:proofErr w:type="gramEnd"/>
            <w:r w:rsidRPr="0089759F">
              <w:t>вгуст 2020 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rPr>
                <w:bCs/>
              </w:rPr>
              <w:t xml:space="preserve">Заведующий  </w:t>
            </w:r>
            <w:r w:rsidRPr="0089759F">
              <w:rPr>
                <w:b/>
                <w:bCs/>
              </w:rPr>
              <w:t xml:space="preserve">            </w:t>
            </w:r>
            <w:r w:rsidR="0089759F" w:rsidRPr="0089759F">
              <w:t>Старший воспитатель</w:t>
            </w:r>
          </w:p>
          <w:p w:rsidR="00C320E7" w:rsidRPr="0089759F" w:rsidRDefault="00C320E7" w:rsidP="00C320E7">
            <w:pPr>
              <w:textAlignment w:val="baseline"/>
            </w:pPr>
          </w:p>
        </w:tc>
      </w:tr>
      <w:tr w:rsidR="00C320E7" w:rsidRPr="0089759F" w:rsidTr="00C320E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7.2.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Разрабо</w:t>
            </w:r>
            <w:r w:rsidR="0089759F" w:rsidRPr="0089759F">
              <w:t>тка образовательной программы МБ</w:t>
            </w:r>
            <w:r w:rsidRPr="0089759F">
              <w:t>ДОУ «</w:t>
            </w:r>
            <w:r w:rsidR="0089759F" w:rsidRPr="0089759F">
              <w:t>Теремок</w:t>
            </w:r>
            <w:r w:rsidRPr="0089759F">
              <w:t xml:space="preserve">» </w:t>
            </w:r>
            <w:proofErr w:type="spellStart"/>
            <w:r w:rsidR="0089759F" w:rsidRPr="0089759F">
              <w:t>пгт</w:t>
            </w:r>
            <w:proofErr w:type="gramStart"/>
            <w:r w:rsidR="0089759F" w:rsidRPr="0089759F">
              <w:t>.С</w:t>
            </w:r>
            <w:proofErr w:type="gramEnd"/>
            <w:r w:rsidR="0089759F" w:rsidRPr="0089759F">
              <w:t>лавянка</w:t>
            </w:r>
            <w:proofErr w:type="spellEnd"/>
            <w:r w:rsidRPr="0089759F">
              <w:t>  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jc w:val="center"/>
              <w:textAlignment w:val="baseline"/>
            </w:pPr>
            <w:r w:rsidRPr="0089759F">
              <w:t xml:space="preserve">Июль </w:t>
            </w:r>
            <w:proofErr w:type="gramStart"/>
            <w:r w:rsidRPr="0089759F">
              <w:t>–а</w:t>
            </w:r>
            <w:proofErr w:type="gramEnd"/>
            <w:r w:rsidRPr="0089759F">
              <w:t>вгуст 2020 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59F" w:rsidRPr="0089759F" w:rsidRDefault="00C320E7" w:rsidP="00C320E7">
            <w:pPr>
              <w:textAlignment w:val="baseline"/>
              <w:rPr>
                <w:bCs/>
              </w:rPr>
            </w:pPr>
            <w:r w:rsidRPr="0089759F">
              <w:rPr>
                <w:bCs/>
              </w:rPr>
              <w:t xml:space="preserve">Заведующий </w:t>
            </w:r>
          </w:p>
          <w:p w:rsidR="00C320E7" w:rsidRPr="0089759F" w:rsidRDefault="0089759F" w:rsidP="00C320E7">
            <w:pPr>
              <w:textAlignment w:val="baseline"/>
            </w:pPr>
            <w:r w:rsidRPr="0089759F">
              <w:rPr>
                <w:bCs/>
              </w:rPr>
              <w:t xml:space="preserve">Старший воспитатель </w:t>
            </w:r>
            <w:r w:rsidR="00C320E7" w:rsidRPr="0089759F">
              <w:rPr>
                <w:bCs/>
              </w:rPr>
              <w:t xml:space="preserve">             </w:t>
            </w:r>
            <w:r w:rsidRPr="0089759F">
              <w:t xml:space="preserve"> 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rPr>
                <w:bCs/>
              </w:rPr>
              <w:t>Воспитатели</w:t>
            </w:r>
            <w:r w:rsidR="0089759F" w:rsidRPr="0089759F">
              <w:rPr>
                <w:b/>
                <w:bCs/>
              </w:rPr>
              <w:t xml:space="preserve"> </w:t>
            </w:r>
            <w:r w:rsidRPr="0089759F">
              <w:t> </w:t>
            </w:r>
          </w:p>
          <w:p w:rsidR="00C320E7" w:rsidRPr="0089759F" w:rsidRDefault="00C320E7" w:rsidP="00C320E7">
            <w:pPr>
              <w:textAlignment w:val="baseline"/>
            </w:pPr>
          </w:p>
        </w:tc>
      </w:tr>
      <w:tr w:rsidR="00C320E7" w:rsidRPr="0089759F" w:rsidTr="00C320E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7.3.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textAlignment w:val="baseline"/>
            </w:pPr>
            <w:r w:rsidRPr="0089759F">
              <w:t>Разработка рабочих программ педагогов учреждения </w:t>
            </w:r>
          </w:p>
          <w:p w:rsidR="00C320E7" w:rsidRPr="0089759F" w:rsidRDefault="00C320E7" w:rsidP="00C320E7">
            <w:pPr>
              <w:textAlignment w:val="baseline"/>
            </w:pPr>
            <w:r w:rsidRPr="0089759F">
              <w:t> 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320E7" w:rsidRPr="0089759F" w:rsidRDefault="00C320E7" w:rsidP="00C320E7">
            <w:pPr>
              <w:jc w:val="center"/>
              <w:textAlignment w:val="baseline"/>
            </w:pPr>
            <w:r w:rsidRPr="0089759F">
              <w:t xml:space="preserve">Июль </w:t>
            </w:r>
            <w:proofErr w:type="gramStart"/>
            <w:r w:rsidRPr="0089759F">
              <w:t>–а</w:t>
            </w:r>
            <w:proofErr w:type="gramEnd"/>
            <w:r w:rsidRPr="0089759F">
              <w:t>вгуст 2020 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59F" w:rsidRPr="0089759F" w:rsidRDefault="00C320E7" w:rsidP="00C320E7">
            <w:pPr>
              <w:textAlignment w:val="baseline"/>
              <w:rPr>
                <w:b/>
                <w:bCs/>
              </w:rPr>
            </w:pPr>
            <w:r w:rsidRPr="0089759F">
              <w:rPr>
                <w:bCs/>
              </w:rPr>
              <w:t>Воспитатели</w:t>
            </w:r>
            <w:r w:rsidR="0089759F" w:rsidRPr="0089759F">
              <w:rPr>
                <w:b/>
                <w:bCs/>
              </w:rPr>
              <w:t xml:space="preserve"> </w:t>
            </w:r>
          </w:p>
          <w:p w:rsidR="00C320E7" w:rsidRPr="0089759F" w:rsidRDefault="0089759F" w:rsidP="00C320E7">
            <w:pPr>
              <w:textAlignment w:val="baseline"/>
            </w:pPr>
            <w:r w:rsidRPr="0089759F">
              <w:rPr>
                <w:bCs/>
              </w:rPr>
              <w:t>Музыкальный рук</w:t>
            </w:r>
            <w:r w:rsidRPr="0089759F">
              <w:rPr>
                <w:bCs/>
              </w:rPr>
              <w:t>о</w:t>
            </w:r>
            <w:r w:rsidRPr="0089759F">
              <w:rPr>
                <w:bCs/>
              </w:rPr>
              <w:t>водитель</w:t>
            </w:r>
            <w:r w:rsidR="00C320E7" w:rsidRPr="0089759F">
              <w:t> </w:t>
            </w:r>
          </w:p>
          <w:p w:rsidR="00C320E7" w:rsidRPr="0089759F" w:rsidRDefault="00C320E7" w:rsidP="00C320E7">
            <w:pPr>
              <w:textAlignment w:val="baseline"/>
            </w:pPr>
          </w:p>
        </w:tc>
      </w:tr>
    </w:tbl>
    <w:p w:rsidR="00C320E7" w:rsidRPr="0089759F" w:rsidRDefault="00C320E7" w:rsidP="00C320E7">
      <w:pPr>
        <w:textAlignment w:val="baseline"/>
      </w:pPr>
      <w:r w:rsidRPr="0089759F">
        <w:t> </w:t>
      </w:r>
    </w:p>
    <w:p w:rsidR="00BF5B9B" w:rsidRDefault="00BF5B9B"/>
    <w:p w:rsidR="00BF5B9B" w:rsidRDefault="00BF5B9B" w:rsidP="00BF5B9B"/>
    <w:p w:rsidR="00972FB1" w:rsidRPr="00BF5B9B" w:rsidRDefault="00BF5B9B" w:rsidP="00BF5B9B">
      <w:r>
        <w:rPr>
          <w:noProof/>
        </w:rPr>
        <w:lastRenderedPageBreak/>
        <w:drawing>
          <wp:inline distT="0" distB="0" distL="0" distR="0">
            <wp:extent cx="5939790" cy="8172425"/>
            <wp:effectExtent l="0" t="0" r="3810" b="635"/>
            <wp:docPr id="1" name="Рисунок 1" descr="C:\Users\детский сад\Desktop\2020-07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2020-07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2FB1" w:rsidRPr="00BF5B9B" w:rsidSect="00B333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9" w:rsidRDefault="009B7429" w:rsidP="00BC2AAF">
      <w:r>
        <w:separator/>
      </w:r>
    </w:p>
  </w:endnote>
  <w:endnote w:type="continuationSeparator" w:id="0">
    <w:p w:rsidR="009B7429" w:rsidRDefault="009B7429" w:rsidP="00BC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9" w:rsidRDefault="009B7429" w:rsidP="00BC2AAF">
      <w:r>
        <w:separator/>
      </w:r>
    </w:p>
  </w:footnote>
  <w:footnote w:type="continuationSeparator" w:id="0">
    <w:p w:rsidR="009B7429" w:rsidRDefault="009B7429" w:rsidP="00BC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E2D"/>
    <w:multiLevelType w:val="hybridMultilevel"/>
    <w:tmpl w:val="EBDE5390"/>
    <w:lvl w:ilvl="0" w:tplc="821846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74359"/>
    <w:multiLevelType w:val="hybridMultilevel"/>
    <w:tmpl w:val="94E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61E5"/>
    <w:multiLevelType w:val="hybridMultilevel"/>
    <w:tmpl w:val="D79A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94"/>
    <w:rsid w:val="00022CA8"/>
    <w:rsid w:val="000456AA"/>
    <w:rsid w:val="000914DE"/>
    <w:rsid w:val="000A0337"/>
    <w:rsid w:val="000F6747"/>
    <w:rsid w:val="00137F07"/>
    <w:rsid w:val="00150BD7"/>
    <w:rsid w:val="001D3B94"/>
    <w:rsid w:val="00225273"/>
    <w:rsid w:val="00287A53"/>
    <w:rsid w:val="002A58E0"/>
    <w:rsid w:val="00336D26"/>
    <w:rsid w:val="003834BD"/>
    <w:rsid w:val="003B4C64"/>
    <w:rsid w:val="00463A54"/>
    <w:rsid w:val="004658D8"/>
    <w:rsid w:val="00470268"/>
    <w:rsid w:val="004B1B9B"/>
    <w:rsid w:val="004C1901"/>
    <w:rsid w:val="004E74B8"/>
    <w:rsid w:val="005219E1"/>
    <w:rsid w:val="00574CDE"/>
    <w:rsid w:val="005B29AE"/>
    <w:rsid w:val="005B44FA"/>
    <w:rsid w:val="00644FC8"/>
    <w:rsid w:val="00682959"/>
    <w:rsid w:val="006C2257"/>
    <w:rsid w:val="00702ECA"/>
    <w:rsid w:val="00706452"/>
    <w:rsid w:val="00711F01"/>
    <w:rsid w:val="00786925"/>
    <w:rsid w:val="007B183E"/>
    <w:rsid w:val="00842828"/>
    <w:rsid w:val="008641DB"/>
    <w:rsid w:val="00897449"/>
    <w:rsid w:val="0089759F"/>
    <w:rsid w:val="008B1C87"/>
    <w:rsid w:val="008E2471"/>
    <w:rsid w:val="008F3657"/>
    <w:rsid w:val="00912CED"/>
    <w:rsid w:val="009146E6"/>
    <w:rsid w:val="0093331D"/>
    <w:rsid w:val="00972FB1"/>
    <w:rsid w:val="009B7429"/>
    <w:rsid w:val="00A62E37"/>
    <w:rsid w:val="00AE4FA6"/>
    <w:rsid w:val="00B33330"/>
    <w:rsid w:val="00B3765A"/>
    <w:rsid w:val="00BC2AAF"/>
    <w:rsid w:val="00BF5B9B"/>
    <w:rsid w:val="00C320E7"/>
    <w:rsid w:val="00C42CA6"/>
    <w:rsid w:val="00C51AD6"/>
    <w:rsid w:val="00C533F1"/>
    <w:rsid w:val="00C7181C"/>
    <w:rsid w:val="00D45A94"/>
    <w:rsid w:val="00DC53EA"/>
    <w:rsid w:val="00E303B1"/>
    <w:rsid w:val="00E33651"/>
    <w:rsid w:val="00F046DC"/>
    <w:rsid w:val="00F142DD"/>
    <w:rsid w:val="00F42A89"/>
    <w:rsid w:val="00F7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2A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2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2AA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7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B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2A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2A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2AA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7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0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B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567CD7-114C-46AB-8A44-6A7CDCE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детский сад</cp:lastModifiedBy>
  <cp:revision>15</cp:revision>
  <cp:lastPrinted>2020-07-24T02:59:00Z</cp:lastPrinted>
  <dcterms:created xsi:type="dcterms:W3CDTF">2018-06-08T10:52:00Z</dcterms:created>
  <dcterms:modified xsi:type="dcterms:W3CDTF">2020-07-24T03:03:00Z</dcterms:modified>
</cp:coreProperties>
</file>